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443A3" w14:textId="37875F2F" w:rsidR="005B0090" w:rsidRDefault="007168AB" w:rsidP="007168AB">
      <w:pPr>
        <w:pStyle w:val="Title"/>
        <w:jc w:val="center"/>
      </w:pPr>
      <w:r>
        <w:t>New Monster Overviews and Designs</w:t>
      </w:r>
    </w:p>
    <w:sdt>
      <w:sdtPr>
        <w:rPr>
          <w:rFonts w:asciiTheme="minorHAnsi" w:eastAsiaTheme="minorHAnsi" w:hAnsiTheme="minorHAnsi" w:cstheme="minorBidi"/>
          <w:color w:val="auto"/>
          <w:sz w:val="22"/>
          <w:szCs w:val="22"/>
        </w:rPr>
        <w:id w:val="7108808"/>
        <w:docPartObj>
          <w:docPartGallery w:val="Table of Contents"/>
          <w:docPartUnique/>
        </w:docPartObj>
      </w:sdtPr>
      <w:sdtEndPr>
        <w:rPr>
          <w:b/>
          <w:bCs/>
          <w:noProof/>
        </w:rPr>
      </w:sdtEndPr>
      <w:sdtContent>
        <w:p w14:paraId="4D5F899B" w14:textId="62E59B44" w:rsidR="00863772" w:rsidRDefault="00863772">
          <w:pPr>
            <w:pStyle w:val="TOCHeading"/>
          </w:pPr>
          <w:r>
            <w:t>Table of Contents</w:t>
          </w:r>
        </w:p>
        <w:p w14:paraId="64F8C54E" w14:textId="5ACB7FB3" w:rsidR="00863772" w:rsidRDefault="00863772">
          <w:pPr>
            <w:pStyle w:val="TOC1"/>
            <w:tabs>
              <w:tab w:val="right" w:leader="dot" w:pos="9350"/>
            </w:tabs>
            <w:rPr>
              <w:noProof/>
            </w:rPr>
          </w:pPr>
          <w:r>
            <w:fldChar w:fldCharType="begin"/>
          </w:r>
          <w:r>
            <w:instrText xml:space="preserve"> TOC \o "1-3" \h \z \u </w:instrText>
          </w:r>
          <w:r>
            <w:fldChar w:fldCharType="separate"/>
          </w:r>
          <w:hyperlink w:anchor="_Toc3805447" w:history="1">
            <w:r w:rsidRPr="00212238">
              <w:rPr>
                <w:rStyle w:val="Hyperlink"/>
                <w:noProof/>
              </w:rPr>
              <w:t>Mutated Enemies</w:t>
            </w:r>
            <w:r>
              <w:rPr>
                <w:noProof/>
                <w:webHidden/>
              </w:rPr>
              <w:tab/>
            </w:r>
            <w:r>
              <w:rPr>
                <w:noProof/>
                <w:webHidden/>
              </w:rPr>
              <w:fldChar w:fldCharType="begin"/>
            </w:r>
            <w:r>
              <w:rPr>
                <w:noProof/>
                <w:webHidden/>
              </w:rPr>
              <w:instrText xml:space="preserve"> PAGEREF _Toc3805447 \h </w:instrText>
            </w:r>
            <w:r>
              <w:rPr>
                <w:noProof/>
                <w:webHidden/>
              </w:rPr>
            </w:r>
            <w:r>
              <w:rPr>
                <w:noProof/>
                <w:webHidden/>
              </w:rPr>
              <w:fldChar w:fldCharType="separate"/>
            </w:r>
            <w:r>
              <w:rPr>
                <w:noProof/>
                <w:webHidden/>
              </w:rPr>
              <w:t>2</w:t>
            </w:r>
            <w:r>
              <w:rPr>
                <w:noProof/>
                <w:webHidden/>
              </w:rPr>
              <w:fldChar w:fldCharType="end"/>
            </w:r>
          </w:hyperlink>
        </w:p>
        <w:p w14:paraId="36B6218B" w14:textId="68317297" w:rsidR="00863772" w:rsidRDefault="004C45EC">
          <w:pPr>
            <w:pStyle w:val="TOC2"/>
            <w:tabs>
              <w:tab w:val="right" w:leader="dot" w:pos="9350"/>
            </w:tabs>
            <w:rPr>
              <w:noProof/>
            </w:rPr>
          </w:pPr>
          <w:hyperlink w:anchor="_Toc3805448" w:history="1">
            <w:r w:rsidR="00863772" w:rsidRPr="00212238">
              <w:rPr>
                <w:rStyle w:val="Hyperlink"/>
                <w:noProof/>
              </w:rPr>
              <w:t>Mutated Khazra</w:t>
            </w:r>
            <w:r w:rsidR="00863772">
              <w:rPr>
                <w:noProof/>
                <w:webHidden/>
              </w:rPr>
              <w:tab/>
            </w:r>
            <w:r w:rsidR="00863772">
              <w:rPr>
                <w:noProof/>
                <w:webHidden/>
              </w:rPr>
              <w:fldChar w:fldCharType="begin"/>
            </w:r>
            <w:r w:rsidR="00863772">
              <w:rPr>
                <w:noProof/>
                <w:webHidden/>
              </w:rPr>
              <w:instrText xml:space="preserve"> PAGEREF _Toc3805448 \h </w:instrText>
            </w:r>
            <w:r w:rsidR="00863772">
              <w:rPr>
                <w:noProof/>
                <w:webHidden/>
              </w:rPr>
            </w:r>
            <w:r w:rsidR="00863772">
              <w:rPr>
                <w:noProof/>
                <w:webHidden/>
              </w:rPr>
              <w:fldChar w:fldCharType="separate"/>
            </w:r>
            <w:r w:rsidR="00863772">
              <w:rPr>
                <w:noProof/>
                <w:webHidden/>
              </w:rPr>
              <w:t>2</w:t>
            </w:r>
            <w:r w:rsidR="00863772">
              <w:rPr>
                <w:noProof/>
                <w:webHidden/>
              </w:rPr>
              <w:fldChar w:fldCharType="end"/>
            </w:r>
          </w:hyperlink>
        </w:p>
        <w:p w14:paraId="0431B408" w14:textId="74A1A67F" w:rsidR="00863772" w:rsidRDefault="004C45EC">
          <w:pPr>
            <w:pStyle w:val="TOC3"/>
            <w:tabs>
              <w:tab w:val="right" w:leader="dot" w:pos="9350"/>
            </w:tabs>
            <w:rPr>
              <w:noProof/>
            </w:rPr>
          </w:pPr>
          <w:hyperlink w:anchor="_Toc3805449" w:history="1">
            <w:r w:rsidR="00863772" w:rsidRPr="00212238">
              <w:rPr>
                <w:rStyle w:val="Hyperlink"/>
                <w:noProof/>
              </w:rPr>
              <w:t>Mutated Khazra Brute</w:t>
            </w:r>
            <w:r w:rsidR="00863772">
              <w:rPr>
                <w:noProof/>
                <w:webHidden/>
              </w:rPr>
              <w:tab/>
            </w:r>
            <w:r w:rsidR="00863772">
              <w:rPr>
                <w:noProof/>
                <w:webHidden/>
              </w:rPr>
              <w:fldChar w:fldCharType="begin"/>
            </w:r>
            <w:r w:rsidR="00863772">
              <w:rPr>
                <w:noProof/>
                <w:webHidden/>
              </w:rPr>
              <w:instrText xml:space="preserve"> PAGEREF _Toc3805449 \h </w:instrText>
            </w:r>
            <w:r w:rsidR="00863772">
              <w:rPr>
                <w:noProof/>
                <w:webHidden/>
              </w:rPr>
            </w:r>
            <w:r w:rsidR="00863772">
              <w:rPr>
                <w:noProof/>
                <w:webHidden/>
              </w:rPr>
              <w:fldChar w:fldCharType="separate"/>
            </w:r>
            <w:r w:rsidR="00863772">
              <w:rPr>
                <w:noProof/>
                <w:webHidden/>
              </w:rPr>
              <w:t>2</w:t>
            </w:r>
            <w:r w:rsidR="00863772">
              <w:rPr>
                <w:noProof/>
                <w:webHidden/>
              </w:rPr>
              <w:fldChar w:fldCharType="end"/>
            </w:r>
          </w:hyperlink>
        </w:p>
        <w:p w14:paraId="01D444EB" w14:textId="3662C06C" w:rsidR="00863772" w:rsidRDefault="004C45EC">
          <w:pPr>
            <w:pStyle w:val="TOC3"/>
            <w:tabs>
              <w:tab w:val="right" w:leader="dot" w:pos="9350"/>
            </w:tabs>
            <w:rPr>
              <w:noProof/>
            </w:rPr>
          </w:pPr>
          <w:hyperlink w:anchor="_Toc3805450" w:history="1">
            <w:r w:rsidR="00863772" w:rsidRPr="00212238">
              <w:rPr>
                <w:rStyle w:val="Hyperlink"/>
                <w:noProof/>
              </w:rPr>
              <w:t>Mutated Khazra Trapper</w:t>
            </w:r>
            <w:r w:rsidR="00863772">
              <w:rPr>
                <w:noProof/>
                <w:webHidden/>
              </w:rPr>
              <w:tab/>
            </w:r>
            <w:r w:rsidR="00863772">
              <w:rPr>
                <w:noProof/>
                <w:webHidden/>
              </w:rPr>
              <w:fldChar w:fldCharType="begin"/>
            </w:r>
            <w:r w:rsidR="00863772">
              <w:rPr>
                <w:noProof/>
                <w:webHidden/>
              </w:rPr>
              <w:instrText xml:space="preserve"> PAGEREF _Toc3805450 \h </w:instrText>
            </w:r>
            <w:r w:rsidR="00863772">
              <w:rPr>
                <w:noProof/>
                <w:webHidden/>
              </w:rPr>
            </w:r>
            <w:r w:rsidR="00863772">
              <w:rPr>
                <w:noProof/>
                <w:webHidden/>
              </w:rPr>
              <w:fldChar w:fldCharType="separate"/>
            </w:r>
            <w:r w:rsidR="00863772">
              <w:rPr>
                <w:noProof/>
                <w:webHidden/>
              </w:rPr>
              <w:t>3</w:t>
            </w:r>
            <w:r w:rsidR="00863772">
              <w:rPr>
                <w:noProof/>
                <w:webHidden/>
              </w:rPr>
              <w:fldChar w:fldCharType="end"/>
            </w:r>
          </w:hyperlink>
        </w:p>
        <w:p w14:paraId="47648CB7" w14:textId="2EEA28EB" w:rsidR="00863772" w:rsidRDefault="004C45EC">
          <w:pPr>
            <w:pStyle w:val="TOC1"/>
            <w:tabs>
              <w:tab w:val="right" w:leader="dot" w:pos="9350"/>
            </w:tabs>
            <w:rPr>
              <w:noProof/>
            </w:rPr>
          </w:pPr>
          <w:hyperlink w:anchor="_Toc3805451" w:history="1">
            <w:r w:rsidR="00863772" w:rsidRPr="00212238">
              <w:rPr>
                <w:rStyle w:val="Hyperlink"/>
                <w:noProof/>
              </w:rPr>
              <w:t>New Enemies</w:t>
            </w:r>
            <w:r w:rsidR="00863772">
              <w:rPr>
                <w:noProof/>
                <w:webHidden/>
              </w:rPr>
              <w:tab/>
            </w:r>
            <w:r w:rsidR="00863772">
              <w:rPr>
                <w:noProof/>
                <w:webHidden/>
              </w:rPr>
              <w:fldChar w:fldCharType="begin"/>
            </w:r>
            <w:r w:rsidR="00863772">
              <w:rPr>
                <w:noProof/>
                <w:webHidden/>
              </w:rPr>
              <w:instrText xml:space="preserve"> PAGEREF _Toc3805451 \h </w:instrText>
            </w:r>
            <w:r w:rsidR="00863772">
              <w:rPr>
                <w:noProof/>
                <w:webHidden/>
              </w:rPr>
            </w:r>
            <w:r w:rsidR="00863772">
              <w:rPr>
                <w:noProof/>
                <w:webHidden/>
              </w:rPr>
              <w:fldChar w:fldCharType="separate"/>
            </w:r>
            <w:r w:rsidR="00863772">
              <w:rPr>
                <w:noProof/>
                <w:webHidden/>
              </w:rPr>
              <w:t>4</w:t>
            </w:r>
            <w:r w:rsidR="00863772">
              <w:rPr>
                <w:noProof/>
                <w:webHidden/>
              </w:rPr>
              <w:fldChar w:fldCharType="end"/>
            </w:r>
          </w:hyperlink>
        </w:p>
        <w:p w14:paraId="77771BCD" w14:textId="1DD639B6" w:rsidR="00863772" w:rsidRDefault="004C45EC">
          <w:pPr>
            <w:pStyle w:val="TOC2"/>
            <w:tabs>
              <w:tab w:val="right" w:leader="dot" w:pos="9350"/>
            </w:tabs>
            <w:rPr>
              <w:noProof/>
            </w:rPr>
          </w:pPr>
          <w:hyperlink w:anchor="_Toc3805452" w:history="1">
            <w:r w:rsidR="00863772" w:rsidRPr="00212238">
              <w:rPr>
                <w:rStyle w:val="Hyperlink"/>
                <w:noProof/>
              </w:rPr>
              <w:t>Leshé</w:t>
            </w:r>
            <w:r w:rsidR="00863772">
              <w:rPr>
                <w:noProof/>
                <w:webHidden/>
              </w:rPr>
              <w:tab/>
            </w:r>
            <w:r w:rsidR="00863772">
              <w:rPr>
                <w:noProof/>
                <w:webHidden/>
              </w:rPr>
              <w:fldChar w:fldCharType="begin"/>
            </w:r>
            <w:r w:rsidR="00863772">
              <w:rPr>
                <w:noProof/>
                <w:webHidden/>
              </w:rPr>
              <w:instrText xml:space="preserve"> PAGEREF _Toc3805452 \h </w:instrText>
            </w:r>
            <w:r w:rsidR="00863772">
              <w:rPr>
                <w:noProof/>
                <w:webHidden/>
              </w:rPr>
            </w:r>
            <w:r w:rsidR="00863772">
              <w:rPr>
                <w:noProof/>
                <w:webHidden/>
              </w:rPr>
              <w:fldChar w:fldCharType="separate"/>
            </w:r>
            <w:r w:rsidR="00863772">
              <w:rPr>
                <w:noProof/>
                <w:webHidden/>
              </w:rPr>
              <w:t>4</w:t>
            </w:r>
            <w:r w:rsidR="00863772">
              <w:rPr>
                <w:noProof/>
                <w:webHidden/>
              </w:rPr>
              <w:fldChar w:fldCharType="end"/>
            </w:r>
          </w:hyperlink>
        </w:p>
        <w:p w14:paraId="2F7277B7" w14:textId="58B3A78D" w:rsidR="00863772" w:rsidRDefault="004C45EC">
          <w:pPr>
            <w:pStyle w:val="TOC3"/>
            <w:tabs>
              <w:tab w:val="right" w:leader="dot" w:pos="9350"/>
            </w:tabs>
            <w:rPr>
              <w:noProof/>
            </w:rPr>
          </w:pPr>
          <w:hyperlink w:anchor="_Toc3805453" w:history="1">
            <w:r w:rsidR="00863772" w:rsidRPr="00212238">
              <w:rPr>
                <w:rStyle w:val="Hyperlink"/>
                <w:noProof/>
              </w:rPr>
              <w:t>Inspiration Material</w:t>
            </w:r>
            <w:r w:rsidR="00863772">
              <w:rPr>
                <w:noProof/>
                <w:webHidden/>
              </w:rPr>
              <w:tab/>
            </w:r>
            <w:r w:rsidR="00863772">
              <w:rPr>
                <w:noProof/>
                <w:webHidden/>
              </w:rPr>
              <w:fldChar w:fldCharType="begin"/>
            </w:r>
            <w:r w:rsidR="00863772">
              <w:rPr>
                <w:noProof/>
                <w:webHidden/>
              </w:rPr>
              <w:instrText xml:space="preserve"> PAGEREF _Toc3805453 \h </w:instrText>
            </w:r>
            <w:r w:rsidR="00863772">
              <w:rPr>
                <w:noProof/>
                <w:webHidden/>
              </w:rPr>
            </w:r>
            <w:r w:rsidR="00863772">
              <w:rPr>
                <w:noProof/>
                <w:webHidden/>
              </w:rPr>
              <w:fldChar w:fldCharType="separate"/>
            </w:r>
            <w:r w:rsidR="00863772">
              <w:rPr>
                <w:noProof/>
                <w:webHidden/>
              </w:rPr>
              <w:t>4</w:t>
            </w:r>
            <w:r w:rsidR="00863772">
              <w:rPr>
                <w:noProof/>
                <w:webHidden/>
              </w:rPr>
              <w:fldChar w:fldCharType="end"/>
            </w:r>
          </w:hyperlink>
        </w:p>
        <w:p w14:paraId="652ECE5B" w14:textId="7F2FABFA" w:rsidR="00863772" w:rsidRDefault="00863772">
          <w:r>
            <w:rPr>
              <w:b/>
              <w:bCs/>
              <w:noProof/>
            </w:rPr>
            <w:fldChar w:fldCharType="end"/>
          </w:r>
        </w:p>
      </w:sdtContent>
    </w:sdt>
    <w:p w14:paraId="2B1A9565" w14:textId="77777777" w:rsidR="00863772" w:rsidRDefault="00863772" w:rsidP="007168AB">
      <w:pPr>
        <w:pStyle w:val="Heading1"/>
      </w:pPr>
    </w:p>
    <w:p w14:paraId="395B1837" w14:textId="77777777" w:rsidR="00863772" w:rsidRDefault="00863772">
      <w:pPr>
        <w:rPr>
          <w:rFonts w:asciiTheme="majorHAnsi" w:eastAsiaTheme="majorEastAsia" w:hAnsiTheme="majorHAnsi" w:cstheme="majorBidi"/>
          <w:color w:val="2F5496" w:themeColor="accent1" w:themeShade="BF"/>
          <w:sz w:val="32"/>
          <w:szCs w:val="32"/>
        </w:rPr>
      </w:pPr>
      <w:r>
        <w:br w:type="page"/>
      </w:r>
    </w:p>
    <w:p w14:paraId="5F5B4F56" w14:textId="56BAF6B7" w:rsidR="007168AB" w:rsidRDefault="007168AB" w:rsidP="007168AB">
      <w:pPr>
        <w:pStyle w:val="Heading1"/>
      </w:pPr>
      <w:bookmarkStart w:id="0" w:name="_Toc3805447"/>
      <w:r>
        <w:lastRenderedPageBreak/>
        <w:t>Mutated</w:t>
      </w:r>
      <w:r w:rsidR="00BC334F">
        <w:t>/Evolved</w:t>
      </w:r>
      <w:r>
        <w:t xml:space="preserve"> Enemies</w:t>
      </w:r>
      <w:bookmarkEnd w:id="0"/>
    </w:p>
    <w:p w14:paraId="3C26A0FD" w14:textId="38DA096F" w:rsidR="007168AB" w:rsidRDefault="007168AB" w:rsidP="007168AB">
      <w:r>
        <w:t>These enemies are all returning enemies that have been changed in some way</w:t>
      </w:r>
      <w:r w:rsidR="002F4C6C">
        <w:t xml:space="preserve"> or are different versions of returning enemies.</w:t>
      </w:r>
      <w:r w:rsidR="00BC334F">
        <w:t xml:space="preserve"> The enemies have been mutated by Inarius’ or Lilith’s influence or have evolved to be different creatures from the biomes in sanctuary.</w:t>
      </w:r>
    </w:p>
    <w:p w14:paraId="347A83A3" w14:textId="609DC62C" w:rsidR="007168AB" w:rsidRDefault="007168AB" w:rsidP="007168AB">
      <w:pPr>
        <w:pStyle w:val="Heading2"/>
      </w:pPr>
      <w:bookmarkStart w:id="1" w:name="_Toc3805448"/>
      <w:r>
        <w:t>Mutated Khazra</w:t>
      </w:r>
      <w:bookmarkEnd w:id="1"/>
    </w:p>
    <w:p w14:paraId="1FC88118" w14:textId="20EFEB98" w:rsidR="007168AB" w:rsidRDefault="005E4BD7" w:rsidP="007168AB">
      <w:r>
        <w:t xml:space="preserve">These enemies function similarly to the </w:t>
      </w:r>
      <w:proofErr w:type="spellStart"/>
      <w:r>
        <w:t>khazra</w:t>
      </w:r>
      <w:proofErr w:type="spellEnd"/>
      <w:r>
        <w:t xml:space="preserve"> from the previous Diablo 3 </w:t>
      </w:r>
      <w:proofErr w:type="gramStart"/>
      <w:r>
        <w:t>content, but</w:t>
      </w:r>
      <w:proofErr w:type="gramEnd"/>
      <w:r>
        <w:t xml:space="preserve"> have been changed by Lilith</w:t>
      </w:r>
      <w:r w:rsidR="002F4C6C">
        <w:t xml:space="preserve"> and Inarius’</w:t>
      </w:r>
      <w:r>
        <w:t xml:space="preserve"> influence and gained new abilities. The mutated </w:t>
      </w:r>
      <w:proofErr w:type="spellStart"/>
      <w:r>
        <w:t>khazra</w:t>
      </w:r>
      <w:proofErr w:type="spellEnd"/>
      <w:r>
        <w:t xml:space="preserve"> are not individually strong but gain new powers when grouped together. Their combinations make them </w:t>
      </w:r>
      <w:r w:rsidR="002F4C6C">
        <w:t>dangerous.</w:t>
      </w:r>
    </w:p>
    <w:p w14:paraId="2F2DDC05" w14:textId="49B6B0D1" w:rsidR="0027742C" w:rsidRDefault="0027742C" w:rsidP="007168AB">
      <w:r>
        <w:t>These Khazra are all part of the Forest Clan, a clan only seen in and near the Scosglen Forests.</w:t>
      </w:r>
    </w:p>
    <w:p w14:paraId="25C6602C" w14:textId="306D3516" w:rsidR="005E4BD7" w:rsidRDefault="005E4BD7" w:rsidP="005E4BD7">
      <w:pPr>
        <w:pStyle w:val="Heading3"/>
      </w:pPr>
      <w:bookmarkStart w:id="2" w:name="_Toc3805449"/>
      <w:r>
        <w:t>Mutated Khazra Brute</w:t>
      </w:r>
      <w:bookmarkEnd w:id="2"/>
    </w:p>
    <w:p w14:paraId="081DC734" w14:textId="412415CB" w:rsidR="00F72948" w:rsidRDefault="00F72948" w:rsidP="005E4BD7">
      <w:r>
        <w:t xml:space="preserve">Mutated Khazra Brutes are the basic frontline enemy of the Forest Clan. They have higher health than Shamans or Trappers as well as higher </w:t>
      </w:r>
      <w:proofErr w:type="gramStart"/>
      <w:r>
        <w:t>damage, but</w:t>
      </w:r>
      <w:proofErr w:type="gramEnd"/>
      <w:r>
        <w:t xml:space="preserve"> fight in melee combat.</w:t>
      </w:r>
    </w:p>
    <w:p w14:paraId="68ADB250" w14:textId="28634FEB" w:rsidR="005E4BD7" w:rsidRDefault="005E4BD7" w:rsidP="005E4BD7">
      <w:r>
        <w:t xml:space="preserve">Mutated Khazra Brutes can still beat Khazra Drums to affect the nearby Khazra but can now also breathe Hellfire in front of them to deal damage in a cone in front of them. </w:t>
      </w:r>
    </w:p>
    <w:p w14:paraId="3B36226C" w14:textId="1E94DBFF" w:rsidR="00F72948" w:rsidRDefault="00F72948" w:rsidP="00F72948">
      <w:pPr>
        <w:pStyle w:val="Heading4"/>
      </w:pPr>
      <w:r>
        <w:t>Mutated Drums</w:t>
      </w:r>
    </w:p>
    <w:p w14:paraId="7A7EF527" w14:textId="610E2E3A" w:rsidR="002F4C6C" w:rsidRDefault="002F4C6C" w:rsidP="005E4BD7">
      <w:r>
        <w:t>The drums of mutated Khazra are slightly differen</w:t>
      </w:r>
      <w:r w:rsidR="00F72948">
        <w:t>t</w:t>
      </w:r>
      <w:r>
        <w:t xml:space="preserve">. They provide a </w:t>
      </w:r>
      <w:r w:rsidRPr="002F4C6C">
        <w:rPr>
          <w:b/>
        </w:rPr>
        <w:t>permanently stacking</w:t>
      </w:r>
      <w:r>
        <w:t xml:space="preserve"> damage and health buff to the affected Khazra Brutes. This buff is applied while the drum is being used by a Brute</w:t>
      </w:r>
      <w:r w:rsidR="00F72948">
        <w:t xml:space="preserve"> to all brutes in its range</w:t>
      </w:r>
      <w:r>
        <w:t xml:space="preserve">. The buff can stack </w:t>
      </w:r>
      <w:r w:rsidR="00F72948">
        <w:t>infinitely,</w:t>
      </w:r>
      <w:r w:rsidR="0027742C">
        <w:t xml:space="preserve"> and it does not slow </w:t>
      </w:r>
      <w:proofErr w:type="spellStart"/>
      <w:r w:rsidR="0027742C">
        <w:t>khazra</w:t>
      </w:r>
      <w:proofErr w:type="spellEnd"/>
      <w:r w:rsidR="0027742C">
        <w:t xml:space="preserve"> down, unlike the original drum.</w:t>
      </w:r>
      <w:r w:rsidR="00F72948">
        <w:t xml:space="preserve"> The drum can also be destroyed by attacking it, like in the base game.</w:t>
      </w:r>
    </w:p>
    <w:p w14:paraId="5A3E532D" w14:textId="756238A0" w:rsidR="00F72948" w:rsidRDefault="00F72948" w:rsidP="00F72948">
      <w:pPr>
        <w:pStyle w:val="Heading4"/>
      </w:pPr>
      <w:r>
        <w:t>Retargeting from Nets</w:t>
      </w:r>
    </w:p>
    <w:p w14:paraId="783A7E5F" w14:textId="19ECE290" w:rsidR="00264763" w:rsidRDefault="00264763" w:rsidP="005E4BD7">
      <w:r>
        <w:t xml:space="preserve">Khazra brutes can also be told to target specific enemies by Mutated Khazra Trappers. The </w:t>
      </w:r>
      <w:r w:rsidRPr="00264763">
        <w:rPr>
          <w:b/>
        </w:rPr>
        <w:t>nets</w:t>
      </w:r>
      <w:r>
        <w:t xml:space="preserve"> thrown by Trappers cause a specific number of nearby brutes to </w:t>
      </w:r>
      <w:r w:rsidRPr="00264763">
        <w:rPr>
          <w:b/>
        </w:rPr>
        <w:t>retarget</w:t>
      </w:r>
      <w:r>
        <w:t xml:space="preserve"> onto the </w:t>
      </w:r>
      <w:r w:rsidRPr="00264763">
        <w:rPr>
          <w:b/>
        </w:rPr>
        <w:t>trapped target</w:t>
      </w:r>
      <w:r w:rsidR="0027742C">
        <w:t xml:space="preserve"> (Something akin to a </w:t>
      </w:r>
      <w:r w:rsidR="0027742C" w:rsidRPr="00A4508A">
        <w:rPr>
          <w:b/>
        </w:rPr>
        <w:t>taunt</w:t>
      </w:r>
      <w:r w:rsidR="0027742C">
        <w:t>). However, Khazra brutes can be taunted off a netted target by spells such as the Demon Hunter’s Boar Companion or the Crusader’s Provoke spell.</w:t>
      </w:r>
      <w:r w:rsidR="00A4508A">
        <w:t xml:space="preserve"> They will continue to target the netted enemy until the effect ends or if they are taunted off that target.</w:t>
      </w:r>
    </w:p>
    <w:p w14:paraId="6AC98A4C" w14:textId="1CAE6928" w:rsidR="00F72948" w:rsidRDefault="00F72948" w:rsidP="00F72948">
      <w:pPr>
        <w:pStyle w:val="Heading4"/>
      </w:pPr>
      <w:r>
        <w:t>Dash Attack and Enrage</w:t>
      </w:r>
    </w:p>
    <w:p w14:paraId="14B0D090" w14:textId="77777777" w:rsidR="00F72948" w:rsidRDefault="00F72948" w:rsidP="00F72948">
      <w:r>
        <w:t xml:space="preserve">Mutated Khazra brutes become </w:t>
      </w:r>
      <w:r w:rsidRPr="005E4BD7">
        <w:rPr>
          <w:b/>
        </w:rPr>
        <w:t>enraged</w:t>
      </w:r>
      <w:r>
        <w:t xml:space="preserve"> if a nearby </w:t>
      </w:r>
      <w:r w:rsidRPr="005E4BD7">
        <w:rPr>
          <w:b/>
        </w:rPr>
        <w:t>Shaman is killed</w:t>
      </w:r>
      <w:r>
        <w:t xml:space="preserve">. When Enraged the brutes gain </w:t>
      </w:r>
      <w:r w:rsidRPr="005E4BD7">
        <w:rPr>
          <w:b/>
        </w:rPr>
        <w:t>damage</w:t>
      </w:r>
      <w:r>
        <w:t xml:space="preserve">, </w:t>
      </w:r>
      <w:r w:rsidRPr="005E4BD7">
        <w:rPr>
          <w:b/>
        </w:rPr>
        <w:t>damage reduction</w:t>
      </w:r>
      <w:r>
        <w:t xml:space="preserve">, and the ability to perform a </w:t>
      </w:r>
      <w:r w:rsidRPr="005E4BD7">
        <w:rPr>
          <w:b/>
        </w:rPr>
        <w:t>dash attack</w:t>
      </w:r>
      <w:r>
        <w:t xml:space="preserve">. This dash attack deals damage in a </w:t>
      </w:r>
      <w:proofErr w:type="gramStart"/>
      <w:r w:rsidRPr="005E4BD7">
        <w:rPr>
          <w:b/>
        </w:rPr>
        <w:t>line</w:t>
      </w:r>
      <w:r>
        <w:t>, and</w:t>
      </w:r>
      <w:proofErr w:type="gramEnd"/>
      <w:r>
        <w:t xml:space="preserve"> has a short </w:t>
      </w:r>
      <w:r w:rsidRPr="005E4BD7">
        <w:rPr>
          <w:b/>
        </w:rPr>
        <w:t>wind up</w:t>
      </w:r>
      <w:r>
        <w:t xml:space="preserve"> before firing. Players can </w:t>
      </w:r>
      <w:r w:rsidRPr="005E4BD7">
        <w:rPr>
          <w:b/>
        </w:rPr>
        <w:t>avoid</w:t>
      </w:r>
      <w:r>
        <w:t xml:space="preserve"> this attack by </w:t>
      </w:r>
      <w:r w:rsidRPr="005E4BD7">
        <w:rPr>
          <w:b/>
        </w:rPr>
        <w:t>moving out of the way</w:t>
      </w:r>
      <w:r>
        <w:t xml:space="preserve"> during the </w:t>
      </w:r>
      <w:proofErr w:type="gramStart"/>
      <w:r w:rsidRPr="005E4BD7">
        <w:rPr>
          <w:b/>
        </w:rPr>
        <w:t>wind up</w:t>
      </w:r>
      <w:proofErr w:type="gramEnd"/>
      <w:r>
        <w:t xml:space="preserve"> period.</w:t>
      </w:r>
    </w:p>
    <w:p w14:paraId="7062D41A" w14:textId="2FBC6490" w:rsidR="00F72948" w:rsidRDefault="00F72948" w:rsidP="00F72948">
      <w:r>
        <w:t>This dash attack can only be used once enraged by the death of a nearby shaman.</w:t>
      </w:r>
    </w:p>
    <w:p w14:paraId="696AAF44" w14:textId="033573FB" w:rsidR="00A4508A" w:rsidRDefault="00A4508A" w:rsidP="00A4508A">
      <w:pPr>
        <w:pStyle w:val="Heading4"/>
      </w:pPr>
      <w:r>
        <w:t>Breathing Hellfire</w:t>
      </w:r>
    </w:p>
    <w:p w14:paraId="34AF1351" w14:textId="44F8A3E2" w:rsidR="00A4508A" w:rsidRDefault="00A4508A" w:rsidP="00A4508A">
      <w:r>
        <w:t>This ability deals fire damage in a cone in front of the Khazra brute based on ticks. Every half second while inside this effect the target will take damage.</w:t>
      </w:r>
      <w:r w:rsidR="00863772">
        <w:t xml:space="preserve"> The cone reaches about 15 yards in front of the Brute and is channeled ability. It can be interrupted by CC effects, including any knockback effects.</w:t>
      </w:r>
    </w:p>
    <w:p w14:paraId="655E3A03" w14:textId="6AE460BA" w:rsidR="00863772" w:rsidRPr="00863772" w:rsidRDefault="00863772" w:rsidP="00863772">
      <w:pPr>
        <w:pStyle w:val="Heading4"/>
      </w:pPr>
      <w:r>
        <w:t>Shortened Notes</w:t>
      </w:r>
    </w:p>
    <w:tbl>
      <w:tblPr>
        <w:tblStyle w:val="TableGrid"/>
        <w:tblW w:w="0" w:type="auto"/>
        <w:tblLook w:val="04A0" w:firstRow="1" w:lastRow="0" w:firstColumn="1" w:lastColumn="0" w:noHBand="0" w:noVBand="1"/>
      </w:tblPr>
      <w:tblGrid>
        <w:gridCol w:w="2337"/>
        <w:gridCol w:w="2337"/>
        <w:gridCol w:w="2338"/>
        <w:gridCol w:w="2338"/>
      </w:tblGrid>
      <w:tr w:rsidR="005E4BD7" w14:paraId="19F41F88" w14:textId="77777777" w:rsidTr="005E4BD7">
        <w:trPr>
          <w:trHeight w:val="485"/>
        </w:trPr>
        <w:tc>
          <w:tcPr>
            <w:tcW w:w="2337" w:type="dxa"/>
            <w:shd w:val="clear" w:color="auto" w:fill="2F5496" w:themeFill="accent1" w:themeFillShade="BF"/>
          </w:tcPr>
          <w:p w14:paraId="08B8ED91" w14:textId="04FF9A2D" w:rsidR="005E4BD7" w:rsidRPr="005E4BD7" w:rsidRDefault="005E4BD7" w:rsidP="005E4BD7">
            <w:pPr>
              <w:rPr>
                <w:b/>
                <w:color w:val="FFFFFF" w:themeColor="background1"/>
              </w:rPr>
            </w:pPr>
            <w:r>
              <w:rPr>
                <w:b/>
                <w:color w:val="FFFFFF" w:themeColor="background1"/>
              </w:rPr>
              <w:t>Ability</w:t>
            </w:r>
          </w:p>
        </w:tc>
        <w:tc>
          <w:tcPr>
            <w:tcW w:w="2337" w:type="dxa"/>
            <w:shd w:val="clear" w:color="auto" w:fill="2F5496" w:themeFill="accent1" w:themeFillShade="BF"/>
          </w:tcPr>
          <w:p w14:paraId="397E9BE8" w14:textId="5594D346" w:rsidR="005E4BD7" w:rsidRPr="005E4BD7" w:rsidRDefault="005E4BD7" w:rsidP="005E4BD7">
            <w:pPr>
              <w:rPr>
                <w:b/>
                <w:color w:val="FFFFFF" w:themeColor="background1"/>
              </w:rPr>
            </w:pPr>
            <w:r>
              <w:rPr>
                <w:b/>
                <w:color w:val="FFFFFF" w:themeColor="background1"/>
              </w:rPr>
              <w:t>Note 1</w:t>
            </w:r>
          </w:p>
        </w:tc>
        <w:tc>
          <w:tcPr>
            <w:tcW w:w="2338" w:type="dxa"/>
            <w:shd w:val="clear" w:color="auto" w:fill="2F5496" w:themeFill="accent1" w:themeFillShade="BF"/>
          </w:tcPr>
          <w:p w14:paraId="492FF104" w14:textId="17CA5F27" w:rsidR="005E4BD7" w:rsidRPr="005E4BD7" w:rsidRDefault="005E4BD7" w:rsidP="005E4BD7">
            <w:pPr>
              <w:rPr>
                <w:b/>
                <w:color w:val="FFFFFF" w:themeColor="background1"/>
              </w:rPr>
            </w:pPr>
            <w:r>
              <w:rPr>
                <w:b/>
                <w:color w:val="FFFFFF" w:themeColor="background1"/>
              </w:rPr>
              <w:t>Note 2</w:t>
            </w:r>
          </w:p>
        </w:tc>
        <w:tc>
          <w:tcPr>
            <w:tcW w:w="2338" w:type="dxa"/>
            <w:shd w:val="clear" w:color="auto" w:fill="2F5496" w:themeFill="accent1" w:themeFillShade="BF"/>
          </w:tcPr>
          <w:p w14:paraId="4F3E0935" w14:textId="309B92D0" w:rsidR="005E4BD7" w:rsidRPr="005E4BD7" w:rsidRDefault="005E4BD7" w:rsidP="005E4BD7">
            <w:pPr>
              <w:rPr>
                <w:b/>
                <w:color w:val="FFFFFF" w:themeColor="background1"/>
              </w:rPr>
            </w:pPr>
            <w:r>
              <w:rPr>
                <w:b/>
                <w:color w:val="FFFFFF" w:themeColor="background1"/>
              </w:rPr>
              <w:t>Note 3</w:t>
            </w:r>
          </w:p>
        </w:tc>
      </w:tr>
      <w:tr w:rsidR="005E4BD7" w14:paraId="6ABA51F3" w14:textId="77777777" w:rsidTr="005E4BD7">
        <w:trPr>
          <w:trHeight w:val="827"/>
        </w:trPr>
        <w:tc>
          <w:tcPr>
            <w:tcW w:w="2337" w:type="dxa"/>
            <w:shd w:val="clear" w:color="auto" w:fill="D9E2F3" w:themeFill="accent1" w:themeFillTint="33"/>
          </w:tcPr>
          <w:p w14:paraId="456A5FC0" w14:textId="6F7F7E63" w:rsidR="005E4BD7" w:rsidRDefault="005E4BD7" w:rsidP="005E4BD7">
            <w:r>
              <w:lastRenderedPageBreak/>
              <w:t>Dash Attack</w:t>
            </w:r>
          </w:p>
        </w:tc>
        <w:tc>
          <w:tcPr>
            <w:tcW w:w="2337" w:type="dxa"/>
            <w:shd w:val="clear" w:color="auto" w:fill="D9E2F3" w:themeFill="accent1" w:themeFillTint="33"/>
          </w:tcPr>
          <w:p w14:paraId="1CE81D32" w14:textId="01E2FE30" w:rsidR="005E4BD7" w:rsidRDefault="005E4BD7" w:rsidP="005E4BD7">
            <w:r>
              <w:t>Deals damage in a line</w:t>
            </w:r>
          </w:p>
        </w:tc>
        <w:tc>
          <w:tcPr>
            <w:tcW w:w="2338" w:type="dxa"/>
            <w:shd w:val="clear" w:color="auto" w:fill="D9E2F3" w:themeFill="accent1" w:themeFillTint="33"/>
          </w:tcPr>
          <w:p w14:paraId="0FB4D5D8" w14:textId="41EB25D4" w:rsidR="005E4BD7" w:rsidRDefault="005E4BD7" w:rsidP="005E4BD7">
            <w:r>
              <w:t>Short wind up</w:t>
            </w:r>
            <w:r w:rsidR="00F72948">
              <w:t>, but only useable when enraged</w:t>
            </w:r>
          </w:p>
        </w:tc>
        <w:tc>
          <w:tcPr>
            <w:tcW w:w="2338" w:type="dxa"/>
            <w:shd w:val="clear" w:color="auto" w:fill="D9E2F3" w:themeFill="accent1" w:themeFillTint="33"/>
          </w:tcPr>
          <w:p w14:paraId="277C684E" w14:textId="3DB7E4F6" w:rsidR="005E4BD7" w:rsidRDefault="005E4BD7" w:rsidP="005E4BD7">
            <w:r>
              <w:t>Ability has a medium length cooldown</w:t>
            </w:r>
          </w:p>
        </w:tc>
      </w:tr>
      <w:tr w:rsidR="00264763" w14:paraId="56FC970B" w14:textId="77777777" w:rsidTr="005E4BD7">
        <w:trPr>
          <w:trHeight w:val="827"/>
        </w:trPr>
        <w:tc>
          <w:tcPr>
            <w:tcW w:w="2337" w:type="dxa"/>
            <w:shd w:val="clear" w:color="auto" w:fill="D9E2F3" w:themeFill="accent1" w:themeFillTint="33"/>
          </w:tcPr>
          <w:p w14:paraId="7B0A42DB" w14:textId="3479C5A1" w:rsidR="00264763" w:rsidRDefault="00264763" w:rsidP="005E4BD7">
            <w:r>
              <w:t>Enrage</w:t>
            </w:r>
          </w:p>
        </w:tc>
        <w:tc>
          <w:tcPr>
            <w:tcW w:w="2337" w:type="dxa"/>
            <w:shd w:val="clear" w:color="auto" w:fill="D9E2F3" w:themeFill="accent1" w:themeFillTint="33"/>
          </w:tcPr>
          <w:p w14:paraId="53B3BF79" w14:textId="2EB05CE4" w:rsidR="00264763" w:rsidRPr="00264763" w:rsidRDefault="00264763" w:rsidP="005E4BD7">
            <w:r>
              <w:t xml:space="preserve">Only occurs when a </w:t>
            </w:r>
            <w:r>
              <w:rPr>
                <w:b/>
              </w:rPr>
              <w:t xml:space="preserve">nearby </w:t>
            </w:r>
            <w:r>
              <w:t>shaman is killed</w:t>
            </w:r>
          </w:p>
        </w:tc>
        <w:tc>
          <w:tcPr>
            <w:tcW w:w="2338" w:type="dxa"/>
            <w:shd w:val="clear" w:color="auto" w:fill="D9E2F3" w:themeFill="accent1" w:themeFillTint="33"/>
          </w:tcPr>
          <w:p w14:paraId="31C55ECC" w14:textId="2F07096D" w:rsidR="00264763" w:rsidRDefault="00A4508A" w:rsidP="005E4BD7">
            <w:r>
              <w:t>Enables use of the dash ability</w:t>
            </w:r>
          </w:p>
        </w:tc>
        <w:tc>
          <w:tcPr>
            <w:tcW w:w="2338" w:type="dxa"/>
            <w:shd w:val="clear" w:color="auto" w:fill="D9E2F3" w:themeFill="accent1" w:themeFillTint="33"/>
          </w:tcPr>
          <w:p w14:paraId="7BD289C7" w14:textId="73103F95" w:rsidR="00264763" w:rsidRDefault="00264763" w:rsidP="005E4BD7">
            <w:r>
              <w:t xml:space="preserve">Can be triggered multiple times per </w:t>
            </w:r>
            <w:proofErr w:type="spellStart"/>
            <w:r>
              <w:t>khazra</w:t>
            </w:r>
            <w:proofErr w:type="spellEnd"/>
            <w:r>
              <w:t xml:space="preserve"> if multiple shamans are killed</w:t>
            </w:r>
          </w:p>
        </w:tc>
      </w:tr>
      <w:tr w:rsidR="00073502" w14:paraId="71834BDD" w14:textId="77777777" w:rsidTr="005E4BD7">
        <w:trPr>
          <w:trHeight w:val="827"/>
        </w:trPr>
        <w:tc>
          <w:tcPr>
            <w:tcW w:w="2337" w:type="dxa"/>
            <w:shd w:val="clear" w:color="auto" w:fill="D9E2F3" w:themeFill="accent1" w:themeFillTint="33"/>
          </w:tcPr>
          <w:p w14:paraId="2A79497D" w14:textId="373168E3" w:rsidR="00073502" w:rsidRDefault="00073502" w:rsidP="005E4BD7">
            <w:r>
              <w:t>Retarget</w:t>
            </w:r>
          </w:p>
        </w:tc>
        <w:tc>
          <w:tcPr>
            <w:tcW w:w="2337" w:type="dxa"/>
            <w:shd w:val="clear" w:color="auto" w:fill="D9E2F3" w:themeFill="accent1" w:themeFillTint="33"/>
          </w:tcPr>
          <w:p w14:paraId="0A051336" w14:textId="19C898CB" w:rsidR="00073502" w:rsidRDefault="00073502" w:rsidP="005E4BD7">
            <w:r>
              <w:t>Only occurs if a target is trapped by a trapper’s net ability</w:t>
            </w:r>
          </w:p>
        </w:tc>
        <w:tc>
          <w:tcPr>
            <w:tcW w:w="2338" w:type="dxa"/>
            <w:shd w:val="clear" w:color="auto" w:fill="D9E2F3" w:themeFill="accent1" w:themeFillTint="33"/>
          </w:tcPr>
          <w:p w14:paraId="7FBEA713" w14:textId="609C223F" w:rsidR="00073502" w:rsidRDefault="00D73AD0" w:rsidP="005E4BD7">
            <w:r>
              <w:t>Up to 5 Khazra will retarget and rush the netted target</w:t>
            </w:r>
            <w:r w:rsidR="00863772">
              <w:t xml:space="preserve"> (extra move speed)</w:t>
            </w:r>
          </w:p>
        </w:tc>
        <w:tc>
          <w:tcPr>
            <w:tcW w:w="2338" w:type="dxa"/>
            <w:shd w:val="clear" w:color="auto" w:fill="D9E2F3" w:themeFill="accent1" w:themeFillTint="33"/>
          </w:tcPr>
          <w:p w14:paraId="501C8767" w14:textId="013F21F5" w:rsidR="00073502" w:rsidRDefault="00A4508A" w:rsidP="005E4BD7">
            <w:r>
              <w:t>Only ends by being taunted away, or the effect ending</w:t>
            </w:r>
          </w:p>
        </w:tc>
      </w:tr>
      <w:tr w:rsidR="002F4C6C" w14:paraId="38AD7191" w14:textId="77777777" w:rsidTr="005E4BD7">
        <w:trPr>
          <w:trHeight w:val="827"/>
        </w:trPr>
        <w:tc>
          <w:tcPr>
            <w:tcW w:w="2337" w:type="dxa"/>
            <w:shd w:val="clear" w:color="auto" w:fill="D9E2F3" w:themeFill="accent1" w:themeFillTint="33"/>
          </w:tcPr>
          <w:p w14:paraId="34AAD346" w14:textId="0970FB34" w:rsidR="002F4C6C" w:rsidRDefault="002F4C6C" w:rsidP="005E4BD7">
            <w:r>
              <w:t>Drum buff</w:t>
            </w:r>
          </w:p>
        </w:tc>
        <w:tc>
          <w:tcPr>
            <w:tcW w:w="2337" w:type="dxa"/>
            <w:shd w:val="clear" w:color="auto" w:fill="D9E2F3" w:themeFill="accent1" w:themeFillTint="33"/>
          </w:tcPr>
          <w:p w14:paraId="1877E911" w14:textId="3F41A17E" w:rsidR="002F4C6C" w:rsidRDefault="002F4C6C" w:rsidP="005E4BD7">
            <w:r>
              <w:t>Only applied while a drum is being used by a brute</w:t>
            </w:r>
          </w:p>
        </w:tc>
        <w:tc>
          <w:tcPr>
            <w:tcW w:w="2338" w:type="dxa"/>
            <w:shd w:val="clear" w:color="auto" w:fill="D9E2F3" w:themeFill="accent1" w:themeFillTint="33"/>
          </w:tcPr>
          <w:p w14:paraId="4B34F356" w14:textId="60DAA6E6" w:rsidR="002F4C6C" w:rsidRDefault="002F4C6C" w:rsidP="005E4BD7">
            <w:r>
              <w:t>Permanently stacks</w:t>
            </w:r>
          </w:p>
        </w:tc>
        <w:tc>
          <w:tcPr>
            <w:tcW w:w="2338" w:type="dxa"/>
            <w:shd w:val="clear" w:color="auto" w:fill="D9E2F3" w:themeFill="accent1" w:themeFillTint="33"/>
          </w:tcPr>
          <w:p w14:paraId="496812FE" w14:textId="5C8CDE73" w:rsidR="002F4C6C" w:rsidRDefault="002F4C6C" w:rsidP="005E4BD7">
            <w:r>
              <w:t>Buff is applied at intervals during use. (Application has a cooldown)</w:t>
            </w:r>
          </w:p>
        </w:tc>
      </w:tr>
    </w:tbl>
    <w:p w14:paraId="0C729932" w14:textId="516435FB" w:rsidR="005E4BD7" w:rsidRDefault="005E4BD7" w:rsidP="005E4BD7"/>
    <w:p w14:paraId="0C77CBF5" w14:textId="40F272FF" w:rsidR="00264763" w:rsidRDefault="00264763" w:rsidP="005E4BD7">
      <w:r>
        <w:t>The mutated brutes are not a high priority target for the player during the early stages of a combat engagement. They deal little damage, and even a low skilled player can easily kite them. They do, however, become much more powerful throughout a fight if not dealt with. Their risk category is low at the beginning, and dangerous towards the later stages of a fight.</w:t>
      </w:r>
      <w:r w:rsidR="002F4C6C">
        <w:t xml:space="preserve"> However, if left alone for too long, they will become an extremely dangerous force to tackle.</w:t>
      </w:r>
    </w:p>
    <w:p w14:paraId="303285B7" w14:textId="2F9F6072" w:rsidR="002F4C6C" w:rsidRDefault="002F4C6C" w:rsidP="002F4C6C">
      <w:pPr>
        <w:pStyle w:val="Heading3"/>
      </w:pPr>
      <w:bookmarkStart w:id="3" w:name="_Toc3805450"/>
      <w:r>
        <w:t>Mutated Khazra Trapper</w:t>
      </w:r>
      <w:bookmarkEnd w:id="3"/>
    </w:p>
    <w:p w14:paraId="1043D4A7" w14:textId="33649861" w:rsidR="002F4C6C" w:rsidRDefault="002F4C6C" w:rsidP="002F4C6C">
      <w:r>
        <w:t>Mutated Trappers are generally squishier than the Brutes but can attack from a range and use special abilities.</w:t>
      </w:r>
      <w:r w:rsidR="001F374B">
        <w:t xml:space="preserve"> Their basic auto attack is </w:t>
      </w:r>
      <w:r w:rsidR="00AB2571">
        <w:t xml:space="preserve">a ranged spear throw, the same as </w:t>
      </w:r>
      <w:proofErr w:type="spellStart"/>
      <w:r w:rsidR="00AB2571">
        <w:t>impalers</w:t>
      </w:r>
      <w:proofErr w:type="spellEnd"/>
      <w:r w:rsidR="00AB2571">
        <w:t xml:space="preserve"> from the base game</w:t>
      </w:r>
      <w:r w:rsidR="00D81571">
        <w:t>, but it deals significantly less damage.</w:t>
      </w:r>
    </w:p>
    <w:p w14:paraId="32463E45" w14:textId="60D08D78" w:rsidR="00F72948" w:rsidRDefault="00F72948" w:rsidP="00F72948">
      <w:pPr>
        <w:pStyle w:val="Heading4"/>
      </w:pPr>
      <w:r>
        <w:t>Hunting Nets</w:t>
      </w:r>
    </w:p>
    <w:p w14:paraId="3241AC99" w14:textId="166A277C" w:rsidR="002F4C6C" w:rsidRDefault="002F4C6C" w:rsidP="002F4C6C">
      <w:r>
        <w:t xml:space="preserve">The Mutated Trappers can throw nets at targets to </w:t>
      </w:r>
      <w:r w:rsidRPr="0027742C">
        <w:rPr>
          <w:b/>
        </w:rPr>
        <w:t>temporarily</w:t>
      </w:r>
      <w:r>
        <w:t xml:space="preserve"> </w:t>
      </w:r>
      <w:r w:rsidRPr="0027742C">
        <w:rPr>
          <w:b/>
        </w:rPr>
        <w:t>mark</w:t>
      </w:r>
      <w:r>
        <w:t xml:space="preserve"> them</w:t>
      </w:r>
      <w:r w:rsidR="00E03354">
        <w:t xml:space="preserve">. Marked targets will temporarily </w:t>
      </w:r>
      <w:r w:rsidR="00E03354" w:rsidRPr="0027742C">
        <w:rPr>
          <w:b/>
        </w:rPr>
        <w:t>receive extra damage</w:t>
      </w:r>
      <w:r w:rsidR="00F72948">
        <w:rPr>
          <w:b/>
        </w:rPr>
        <w:t xml:space="preserve"> whenever they receive damage from a source </w:t>
      </w:r>
      <w:r w:rsidR="00F72948">
        <w:t>(so, if the player has the mark on them and receives a DoT effect, each tick of the DoT procs the extra damage from the mark)</w:t>
      </w:r>
      <w:r w:rsidR="00E03354">
        <w:t xml:space="preserve"> and </w:t>
      </w:r>
      <w:r w:rsidR="00AC273E">
        <w:t xml:space="preserve">up to 5 Khazra Brutes will </w:t>
      </w:r>
      <w:r w:rsidR="00AC273E" w:rsidRPr="0027742C">
        <w:rPr>
          <w:b/>
        </w:rPr>
        <w:t>retarget</w:t>
      </w:r>
      <w:r w:rsidR="00AC273E">
        <w:t xml:space="preserve"> onto the netted enemy.</w:t>
      </w:r>
      <w:r w:rsidR="00AB2571">
        <w:t xml:space="preserve"> This is a targeted ability with a medium length cooldown that is shared between groups of trappers, and only </w:t>
      </w:r>
      <w:r w:rsidR="00AB2571" w:rsidRPr="00863772">
        <w:rPr>
          <w:b/>
        </w:rPr>
        <w:t>one trapper</w:t>
      </w:r>
      <w:r w:rsidR="00AB2571">
        <w:t xml:space="preserve"> can throw </w:t>
      </w:r>
      <w:r w:rsidR="00AB2571" w:rsidRPr="00863772">
        <w:rPr>
          <w:b/>
        </w:rPr>
        <w:t>one net</w:t>
      </w:r>
      <w:r w:rsidR="00AB2571">
        <w:t xml:space="preserve"> at a time and only </w:t>
      </w:r>
      <w:r w:rsidR="00AB2571" w:rsidRPr="00863772">
        <w:rPr>
          <w:b/>
        </w:rPr>
        <w:t>one target</w:t>
      </w:r>
      <w:r w:rsidR="00AB2571">
        <w:t xml:space="preserve"> can be netted at a time. This means that a group of trappers will wait to throw their nets until the previous mark has expired and the cooldown has also stopped.</w:t>
      </w:r>
      <w:r w:rsidR="0027742C">
        <w:t xml:space="preserve"> </w:t>
      </w:r>
      <w:r w:rsidR="00863772">
        <w:t xml:space="preserve">(This includes groups of multiple players. In such cases, only one Nephalem can be netted at a time.) </w:t>
      </w:r>
      <w:r w:rsidR="0027742C">
        <w:t xml:space="preserve">This prevents the </w:t>
      </w:r>
      <w:r w:rsidR="00863772">
        <w:t>trappers</w:t>
      </w:r>
      <w:r w:rsidR="0027742C">
        <w:t xml:space="preserve"> from throwing multiple nets and extending the duration of the mark. The trapping ability will also only target the Nephalem. If the player has any pets this ability will </w:t>
      </w:r>
      <w:r w:rsidR="0027742C" w:rsidRPr="00863772">
        <w:rPr>
          <w:b/>
        </w:rPr>
        <w:t>not</w:t>
      </w:r>
      <w:r w:rsidR="0027742C">
        <w:t xml:space="preserve"> target the </w:t>
      </w:r>
      <w:r w:rsidR="0027742C" w:rsidRPr="00863772">
        <w:rPr>
          <w:b/>
        </w:rPr>
        <w:t>pets</w:t>
      </w:r>
      <w:r w:rsidR="0027742C">
        <w:t>.</w:t>
      </w:r>
    </w:p>
    <w:p w14:paraId="45240793" w14:textId="078016C9" w:rsidR="00FD37B7" w:rsidRDefault="00F72948" w:rsidP="00FD37B7">
      <w:pPr>
        <w:pStyle w:val="Heading4"/>
      </w:pPr>
      <w:r>
        <w:t>Channeling Rods</w:t>
      </w:r>
    </w:p>
    <w:p w14:paraId="36C4D5CB" w14:textId="77D123B5" w:rsidR="00FD37B7" w:rsidRDefault="00FD37B7" w:rsidP="002F4C6C">
      <w:r>
        <w:t>Mutated Trappers can also throw larger spears that target a position on the ground. When landing these spears deal damage and knock back in a small area around the spear (approx. 10 yards). Khazra Shamans can use these spears as ‘lightning rods’ for one of their damaging spells</w:t>
      </w:r>
      <w:r w:rsidR="00863772">
        <w:t>, the Demonic Fire Lance ability</w:t>
      </w:r>
      <w:r>
        <w:t xml:space="preserve">. The spear can be targeted and killed by the player but cannot be damaged by their pets. The player must intentionally deal with these spears. The spears share a cooldown in groups of Trappers </w:t>
      </w:r>
      <w:proofErr w:type="gramStart"/>
      <w:r>
        <w:t>similar to</w:t>
      </w:r>
      <w:proofErr w:type="gramEnd"/>
      <w:r>
        <w:t xml:space="preserve"> the net ability, this prevents too many spears from being spawned all at once and potentially bursting a </w:t>
      </w:r>
      <w:r>
        <w:lastRenderedPageBreak/>
        <w:t xml:space="preserve">player down in combination with shamans. However, this cooldown is </w:t>
      </w:r>
      <w:r w:rsidR="00863772">
        <w:t>short when compared to the net ability.</w:t>
      </w:r>
    </w:p>
    <w:p w14:paraId="452C0640" w14:textId="647FA8E4" w:rsidR="00863772" w:rsidRDefault="00863772" w:rsidP="00863772">
      <w:pPr>
        <w:pStyle w:val="Heading4"/>
      </w:pPr>
      <w:r>
        <w:t>Shortened Notes</w:t>
      </w:r>
    </w:p>
    <w:tbl>
      <w:tblPr>
        <w:tblStyle w:val="TableGrid"/>
        <w:tblW w:w="0" w:type="auto"/>
        <w:tblLook w:val="04A0" w:firstRow="1" w:lastRow="0" w:firstColumn="1" w:lastColumn="0" w:noHBand="0" w:noVBand="1"/>
      </w:tblPr>
      <w:tblGrid>
        <w:gridCol w:w="1952"/>
        <w:gridCol w:w="1940"/>
        <w:gridCol w:w="1932"/>
        <w:gridCol w:w="1914"/>
        <w:gridCol w:w="1612"/>
      </w:tblGrid>
      <w:tr w:rsidR="00863772" w:rsidRPr="005E4BD7" w14:paraId="36B99E17" w14:textId="25A84620" w:rsidTr="00863772">
        <w:trPr>
          <w:trHeight w:val="485"/>
        </w:trPr>
        <w:tc>
          <w:tcPr>
            <w:tcW w:w="1952" w:type="dxa"/>
            <w:shd w:val="clear" w:color="auto" w:fill="2F5496" w:themeFill="accent1" w:themeFillShade="BF"/>
          </w:tcPr>
          <w:p w14:paraId="08C46ABD" w14:textId="77777777" w:rsidR="00863772" w:rsidRPr="005E4BD7" w:rsidRDefault="00863772" w:rsidP="005B0090">
            <w:pPr>
              <w:rPr>
                <w:b/>
                <w:color w:val="FFFFFF" w:themeColor="background1"/>
              </w:rPr>
            </w:pPr>
            <w:r>
              <w:rPr>
                <w:b/>
                <w:color w:val="FFFFFF" w:themeColor="background1"/>
              </w:rPr>
              <w:t>Ability</w:t>
            </w:r>
          </w:p>
        </w:tc>
        <w:tc>
          <w:tcPr>
            <w:tcW w:w="1940" w:type="dxa"/>
            <w:shd w:val="clear" w:color="auto" w:fill="2F5496" w:themeFill="accent1" w:themeFillShade="BF"/>
          </w:tcPr>
          <w:p w14:paraId="723F94B9" w14:textId="77777777" w:rsidR="00863772" w:rsidRPr="005E4BD7" w:rsidRDefault="00863772" w:rsidP="005B0090">
            <w:pPr>
              <w:rPr>
                <w:b/>
                <w:color w:val="FFFFFF" w:themeColor="background1"/>
              </w:rPr>
            </w:pPr>
            <w:r>
              <w:rPr>
                <w:b/>
                <w:color w:val="FFFFFF" w:themeColor="background1"/>
              </w:rPr>
              <w:t>Note 1</w:t>
            </w:r>
          </w:p>
        </w:tc>
        <w:tc>
          <w:tcPr>
            <w:tcW w:w="1932" w:type="dxa"/>
            <w:shd w:val="clear" w:color="auto" w:fill="2F5496" w:themeFill="accent1" w:themeFillShade="BF"/>
          </w:tcPr>
          <w:p w14:paraId="0C3962AA" w14:textId="77777777" w:rsidR="00863772" w:rsidRPr="005E4BD7" w:rsidRDefault="00863772" w:rsidP="005B0090">
            <w:pPr>
              <w:rPr>
                <w:b/>
                <w:color w:val="FFFFFF" w:themeColor="background1"/>
              </w:rPr>
            </w:pPr>
            <w:r>
              <w:rPr>
                <w:b/>
                <w:color w:val="FFFFFF" w:themeColor="background1"/>
              </w:rPr>
              <w:t>Note 2</w:t>
            </w:r>
          </w:p>
        </w:tc>
        <w:tc>
          <w:tcPr>
            <w:tcW w:w="1914" w:type="dxa"/>
            <w:shd w:val="clear" w:color="auto" w:fill="2F5496" w:themeFill="accent1" w:themeFillShade="BF"/>
          </w:tcPr>
          <w:p w14:paraId="108AC524" w14:textId="77777777" w:rsidR="00863772" w:rsidRPr="005E4BD7" w:rsidRDefault="00863772" w:rsidP="005B0090">
            <w:pPr>
              <w:rPr>
                <w:b/>
                <w:color w:val="FFFFFF" w:themeColor="background1"/>
              </w:rPr>
            </w:pPr>
            <w:r>
              <w:rPr>
                <w:b/>
                <w:color w:val="FFFFFF" w:themeColor="background1"/>
              </w:rPr>
              <w:t>Note 3</w:t>
            </w:r>
          </w:p>
        </w:tc>
        <w:tc>
          <w:tcPr>
            <w:tcW w:w="1612" w:type="dxa"/>
            <w:shd w:val="clear" w:color="auto" w:fill="2F5496" w:themeFill="accent1" w:themeFillShade="BF"/>
          </w:tcPr>
          <w:p w14:paraId="43970E85" w14:textId="49E58C25" w:rsidR="00863772" w:rsidRDefault="00863772" w:rsidP="005B0090">
            <w:pPr>
              <w:rPr>
                <w:b/>
                <w:color w:val="FFFFFF" w:themeColor="background1"/>
              </w:rPr>
            </w:pPr>
            <w:r>
              <w:rPr>
                <w:b/>
                <w:color w:val="FFFFFF" w:themeColor="background1"/>
              </w:rPr>
              <w:t>Note 4</w:t>
            </w:r>
          </w:p>
        </w:tc>
      </w:tr>
      <w:tr w:rsidR="00863772" w14:paraId="672838C7" w14:textId="1514D671" w:rsidTr="00863772">
        <w:trPr>
          <w:trHeight w:val="827"/>
        </w:trPr>
        <w:tc>
          <w:tcPr>
            <w:tcW w:w="1952" w:type="dxa"/>
            <w:shd w:val="clear" w:color="auto" w:fill="D9E2F3" w:themeFill="accent1" w:themeFillTint="33"/>
          </w:tcPr>
          <w:p w14:paraId="09F2B20C" w14:textId="123F1AEB" w:rsidR="00863772" w:rsidRDefault="00863772" w:rsidP="005B0090">
            <w:r>
              <w:t>Hunting Net</w:t>
            </w:r>
          </w:p>
        </w:tc>
        <w:tc>
          <w:tcPr>
            <w:tcW w:w="1940" w:type="dxa"/>
            <w:shd w:val="clear" w:color="auto" w:fill="D9E2F3" w:themeFill="accent1" w:themeFillTint="33"/>
          </w:tcPr>
          <w:p w14:paraId="3EA53A18" w14:textId="60A4BF53" w:rsidR="00863772" w:rsidRDefault="00863772" w:rsidP="005B0090">
            <w:r>
              <w:t>Marks a target (only a nephalem) to receive extra damage whenever damage is received</w:t>
            </w:r>
          </w:p>
        </w:tc>
        <w:tc>
          <w:tcPr>
            <w:tcW w:w="1932" w:type="dxa"/>
            <w:shd w:val="clear" w:color="auto" w:fill="D9E2F3" w:themeFill="accent1" w:themeFillTint="33"/>
          </w:tcPr>
          <w:p w14:paraId="63B28C59" w14:textId="7B0A9937" w:rsidR="00863772" w:rsidRDefault="00863772" w:rsidP="005B0090">
            <w:r>
              <w:t>Only one netted target per group of trappers. Cooldown is also shared between members or group</w:t>
            </w:r>
          </w:p>
        </w:tc>
        <w:tc>
          <w:tcPr>
            <w:tcW w:w="1914" w:type="dxa"/>
            <w:shd w:val="clear" w:color="auto" w:fill="D9E2F3" w:themeFill="accent1" w:themeFillTint="33"/>
          </w:tcPr>
          <w:p w14:paraId="53BF262C" w14:textId="25C11335" w:rsidR="00863772" w:rsidRDefault="00863772" w:rsidP="005B0090">
            <w:r>
              <w:t>Medium length cooldown after effect expires</w:t>
            </w:r>
          </w:p>
        </w:tc>
        <w:tc>
          <w:tcPr>
            <w:tcW w:w="1612" w:type="dxa"/>
            <w:shd w:val="clear" w:color="auto" w:fill="D9E2F3" w:themeFill="accent1" w:themeFillTint="33"/>
          </w:tcPr>
          <w:p w14:paraId="5B736386" w14:textId="77777777" w:rsidR="00863772" w:rsidRDefault="00863772" w:rsidP="005B0090"/>
        </w:tc>
      </w:tr>
      <w:tr w:rsidR="00863772" w14:paraId="384F264E" w14:textId="74BDE78A" w:rsidTr="00863772">
        <w:trPr>
          <w:trHeight w:val="1340"/>
        </w:trPr>
        <w:tc>
          <w:tcPr>
            <w:tcW w:w="1952" w:type="dxa"/>
            <w:shd w:val="clear" w:color="auto" w:fill="D9E2F3" w:themeFill="accent1" w:themeFillTint="33"/>
          </w:tcPr>
          <w:p w14:paraId="1CCEA8F1" w14:textId="6AE5B488" w:rsidR="00863772" w:rsidRDefault="00863772" w:rsidP="00863772">
            <w:r>
              <w:t>Channeling Rods</w:t>
            </w:r>
          </w:p>
        </w:tc>
        <w:tc>
          <w:tcPr>
            <w:tcW w:w="1940" w:type="dxa"/>
            <w:shd w:val="clear" w:color="auto" w:fill="D9E2F3" w:themeFill="accent1" w:themeFillTint="33"/>
          </w:tcPr>
          <w:p w14:paraId="3F33F8A6" w14:textId="5393BA16" w:rsidR="00863772" w:rsidRDefault="00863772" w:rsidP="00863772">
            <w:r>
              <w:t>Targets a location on the ground and deals damage after a delay</w:t>
            </w:r>
          </w:p>
        </w:tc>
        <w:tc>
          <w:tcPr>
            <w:tcW w:w="1932" w:type="dxa"/>
            <w:shd w:val="clear" w:color="auto" w:fill="D9E2F3" w:themeFill="accent1" w:themeFillTint="33"/>
          </w:tcPr>
          <w:p w14:paraId="47D6BCA4" w14:textId="1C303E38" w:rsidR="00863772" w:rsidRDefault="00863772" w:rsidP="00863772">
            <w:r>
              <w:t>Deals damage and knockback around targeted area</w:t>
            </w:r>
          </w:p>
        </w:tc>
        <w:tc>
          <w:tcPr>
            <w:tcW w:w="1914" w:type="dxa"/>
            <w:shd w:val="clear" w:color="auto" w:fill="D9E2F3" w:themeFill="accent1" w:themeFillTint="33"/>
          </w:tcPr>
          <w:p w14:paraId="140FAC3C" w14:textId="18AAD5F3" w:rsidR="00863772" w:rsidRDefault="00863772" w:rsidP="00863772">
            <w:r>
              <w:t>Combines with Shaman’s Demonic Fire lance</w:t>
            </w:r>
          </w:p>
        </w:tc>
        <w:tc>
          <w:tcPr>
            <w:tcW w:w="1612" w:type="dxa"/>
            <w:shd w:val="clear" w:color="auto" w:fill="D9E2F3" w:themeFill="accent1" w:themeFillTint="33"/>
          </w:tcPr>
          <w:p w14:paraId="34688D7F" w14:textId="40501094" w:rsidR="00863772" w:rsidRDefault="00863772" w:rsidP="00863772">
            <w:r>
              <w:t xml:space="preserve">Must be killed by player similarly to </w:t>
            </w:r>
            <w:proofErr w:type="spellStart"/>
            <w:r>
              <w:t>khazra</w:t>
            </w:r>
            <w:proofErr w:type="spellEnd"/>
            <w:r>
              <w:t xml:space="preserve"> drums</w:t>
            </w:r>
          </w:p>
        </w:tc>
      </w:tr>
    </w:tbl>
    <w:p w14:paraId="107F0C39" w14:textId="5D7C7F6D" w:rsidR="00863772" w:rsidRDefault="00863772" w:rsidP="00863772"/>
    <w:p w14:paraId="0C314E3F" w14:textId="5FCC94E0" w:rsidR="00CD6950" w:rsidRDefault="00CD6950" w:rsidP="00863772">
      <w:r>
        <w:t>Mutated Trappers are enablers for their counterparts.</w:t>
      </w:r>
      <w:r w:rsidR="00D81571">
        <w:t xml:space="preserve"> They provide supportive abilities that the other mutated </w:t>
      </w:r>
      <w:proofErr w:type="spellStart"/>
      <w:r w:rsidR="00D81571">
        <w:t>khazra</w:t>
      </w:r>
      <w:proofErr w:type="spellEnd"/>
      <w:r w:rsidR="00D81571">
        <w:t xml:space="preserve"> can take advantage of. This makes them a priority target for players to deal with. However, if left alone for too long the other </w:t>
      </w:r>
      <w:proofErr w:type="spellStart"/>
      <w:r w:rsidR="00D81571">
        <w:t>khazra</w:t>
      </w:r>
      <w:proofErr w:type="spellEnd"/>
      <w:r w:rsidR="00D81571">
        <w:t xml:space="preserve"> can become very dangerous, and, if trappers are alone there is little they can </w:t>
      </w:r>
      <w:proofErr w:type="gramStart"/>
      <w:r w:rsidR="00D81571">
        <w:t>actually do</w:t>
      </w:r>
      <w:proofErr w:type="gramEnd"/>
      <w:r w:rsidR="00D81571">
        <w:t xml:space="preserve"> to a player. Skilled players can deal with Shamans or Brutes first to make the Trappers significantly less dangerous.</w:t>
      </w:r>
    </w:p>
    <w:p w14:paraId="50C9E0B8" w14:textId="09F3A9AE" w:rsidR="00863772" w:rsidRDefault="00863772" w:rsidP="00863772">
      <w:pPr>
        <w:pStyle w:val="Heading3"/>
      </w:pPr>
      <w:r>
        <w:t>Mutated Khazra Shaman</w:t>
      </w:r>
    </w:p>
    <w:p w14:paraId="5398587E" w14:textId="63C12E9B" w:rsidR="00863772" w:rsidRDefault="00DB2D8B" w:rsidP="00863772">
      <w:r>
        <w:t xml:space="preserve">The mutated Khazra </w:t>
      </w:r>
      <w:proofErr w:type="gramStart"/>
      <w:r>
        <w:t>shaman’s</w:t>
      </w:r>
      <w:proofErr w:type="gramEnd"/>
      <w:r>
        <w:t xml:space="preserve"> are a ranged spellcaster enemy. They mainly rely on their interactions with other mutated </w:t>
      </w:r>
      <w:proofErr w:type="spellStart"/>
      <w:r>
        <w:t>khazra</w:t>
      </w:r>
      <w:proofErr w:type="spellEnd"/>
      <w:r>
        <w:t xml:space="preserve"> to be </w:t>
      </w:r>
      <w:proofErr w:type="gramStart"/>
      <w:r>
        <w:t>dangerous, and</w:t>
      </w:r>
      <w:proofErr w:type="gramEnd"/>
      <w:r>
        <w:t xml:space="preserve"> are quite squishy. Their ranged auto attack is a small hellfire fireball.</w:t>
      </w:r>
    </w:p>
    <w:p w14:paraId="0525EB92" w14:textId="1CC7C454" w:rsidR="00D81571" w:rsidRPr="00D81571" w:rsidRDefault="00D81571" w:rsidP="00863772">
      <w:r>
        <w:t xml:space="preserve">Mutated Shamans come in two varieties: Fire and Poison. Both types have access to the Blink ability and will enrage brutes if killed, but only fire shamans can use </w:t>
      </w:r>
      <w:r w:rsidRPr="00D81571">
        <w:rPr>
          <w:i/>
        </w:rPr>
        <w:t>Demonic Fire Lance</w:t>
      </w:r>
      <w:r>
        <w:t xml:space="preserve">, and only Poison Shamans can use </w:t>
      </w:r>
      <w:r>
        <w:rPr>
          <w:i/>
        </w:rPr>
        <w:t>Infested Pool.</w:t>
      </w:r>
      <w:r>
        <w:t xml:space="preserve"> This is to assist with conveying what is dangerous about the current encounter to the player quickly. If the player sees no Fire Shamans, then they know they can leave the Channeling rods alone for example.</w:t>
      </w:r>
    </w:p>
    <w:p w14:paraId="329F2AE3" w14:textId="12FE3C2D" w:rsidR="00DB2D8B" w:rsidRDefault="00DB2D8B" w:rsidP="00DB2D8B">
      <w:pPr>
        <w:pStyle w:val="Heading4"/>
      </w:pPr>
      <w:r>
        <w:t>Demonic Fire Lance</w:t>
      </w:r>
    </w:p>
    <w:p w14:paraId="53DD3522" w14:textId="77777777" w:rsidR="00DB2D8B" w:rsidRDefault="00DB2D8B" w:rsidP="00DB2D8B">
      <w:r>
        <w:t>This spell fires a lance of hellfire at the target. It deals some damage and targets the actual location of the target when fired. This means the lance can be dodged my simply moving out of the way or using abilities such as blood rush or teleport to dodge it. The spell passes through targets and will deal damage to each target it touches.</w:t>
      </w:r>
    </w:p>
    <w:p w14:paraId="3E574D55" w14:textId="2F5030F7" w:rsidR="00DB2D8B" w:rsidRDefault="00DB2D8B" w:rsidP="00DB2D8B">
      <w:r>
        <w:t xml:space="preserve">If any Channeling rods are currently alive on the field, the Shaman will target the nearest channeling rod instead of a player. The spell will then travel to the channeling </w:t>
      </w:r>
      <w:proofErr w:type="gramStart"/>
      <w:r>
        <w:t>rod, and</w:t>
      </w:r>
      <w:proofErr w:type="gramEnd"/>
      <w:r>
        <w:t xml:space="preserve"> charge inside of it for a second before firing outwards at a new target. This will be repeated until the spell has touched all available channeling rods, at which point it will fly out and target the nearest player. Each channeling rod touched will increase the movement speed of the spell and the damage. This effect does not have a cap on the number of rods a fire lance can travel through.</w:t>
      </w:r>
    </w:p>
    <w:p w14:paraId="32732D6D" w14:textId="4AC3E7AE" w:rsidR="00CD6950" w:rsidRDefault="00CD6950" w:rsidP="00CD6950">
      <w:pPr>
        <w:pStyle w:val="Heading4"/>
      </w:pPr>
      <w:r>
        <w:lastRenderedPageBreak/>
        <w:t>Blink</w:t>
      </w:r>
    </w:p>
    <w:p w14:paraId="11699382" w14:textId="46783CB3" w:rsidR="00CD6950" w:rsidRDefault="00CD6950" w:rsidP="00CD6950">
      <w:r>
        <w:t>Mutated Shamans can blink to a nearby location to escape dangerous situations. This effect is very similar to movement abilities like Teleport or Blood Rush. During the effect the shaman cannot take damage and is moved to a nearby location. This effect is only triggered if the shaman is not currently unable to cast spells (</w:t>
      </w:r>
      <w:proofErr w:type="spellStart"/>
      <w:r>
        <w:t>e.g</w:t>
      </w:r>
      <w:proofErr w:type="spellEnd"/>
      <w:r>
        <w:t>, during a stun) and the shaman’s health has dropped below 50%.</w:t>
      </w:r>
      <w:r w:rsidR="00D81571">
        <w:t xml:space="preserve"> This effect can only be triggered once for each Shaman to avoid annoying the player too much.</w:t>
      </w:r>
    </w:p>
    <w:p w14:paraId="0DBD8B61" w14:textId="21C9269F" w:rsidR="00D81571" w:rsidRDefault="00D81571" w:rsidP="00D81571">
      <w:pPr>
        <w:pStyle w:val="Heading4"/>
      </w:pPr>
      <w:r>
        <w:t>Infested Pool</w:t>
      </w:r>
    </w:p>
    <w:p w14:paraId="4A2E34B1" w14:textId="13A5A127" w:rsidR="00D81571" w:rsidRDefault="00D81571" w:rsidP="00D81571">
      <w:r>
        <w:t>The Mutated Poison Shamans can infest areas of the ground to apply a DoT to the player</w:t>
      </w:r>
      <w:r w:rsidR="005B0090">
        <w:t xml:space="preserve"> and suck them in slowly</w:t>
      </w:r>
      <w:r>
        <w:t>. This DoT functions similarly to the DoT applied by the pools that Adria creates or that are present in the Paths of the Drowned. The DoT deals high damage over time to any target it is applied to. Each Poison Shaman has their own infested pool</w:t>
      </w:r>
      <w:r w:rsidR="005B0090">
        <w:t xml:space="preserve"> that they must channel</w:t>
      </w:r>
      <w:r>
        <w:t xml:space="preserve">. This pool will be cast when the player is noticed by the </w:t>
      </w:r>
      <w:proofErr w:type="gramStart"/>
      <w:r>
        <w:t>enemy, and</w:t>
      </w:r>
      <w:proofErr w:type="gramEnd"/>
      <w:r>
        <w:t xml:space="preserve"> will remain until its duration expires. Once it expires, the shaman will cast it again at a new location. The pool will disappear if the respective shaman is killed. This means that there can be many pools active around the player.</w:t>
      </w:r>
    </w:p>
    <w:p w14:paraId="542409D7" w14:textId="287C9847" w:rsidR="005B0090" w:rsidRDefault="005B0090" w:rsidP="00D81571">
      <w:r>
        <w:t xml:space="preserve">The suction applied by the spell is a persistent force. It does not suck the player in similarly to how a </w:t>
      </w:r>
      <w:r w:rsidR="00543B80">
        <w:t xml:space="preserve">spell </w:t>
      </w:r>
      <w:r>
        <w:t xml:space="preserve">like </w:t>
      </w:r>
      <w:proofErr w:type="spellStart"/>
      <w:r>
        <w:t>Piranahdo</w:t>
      </w:r>
      <w:proofErr w:type="spellEnd"/>
      <w:r>
        <w:t xml:space="preserve"> immediately pulls targets to its location. Rather</w:t>
      </w:r>
      <w:r w:rsidR="002264C2">
        <w:t xml:space="preserve"> the ability is more </w:t>
      </w:r>
      <w:proofErr w:type="gramStart"/>
      <w:r w:rsidR="002264C2">
        <w:t>similar to</w:t>
      </w:r>
      <w:proofErr w:type="gramEnd"/>
      <w:r w:rsidR="002264C2">
        <w:t xml:space="preserve"> a spell like Black Hole. W</w:t>
      </w:r>
      <w:r>
        <w:t xml:space="preserve">hile the pool is active the player is dragged toward it if they are within range. The force is small enough that it can be escaped by walking out of it, but if the player does not continually walk out of </w:t>
      </w:r>
      <w:proofErr w:type="gramStart"/>
      <w:r>
        <w:t>it</w:t>
      </w:r>
      <w:proofErr w:type="gramEnd"/>
      <w:r>
        <w:t xml:space="preserve"> they will be eventually pulled towards the center. </w:t>
      </w:r>
      <w:r w:rsidR="00543B80">
        <w:t xml:space="preserve">To achieve this the pulling force of the </w:t>
      </w:r>
      <w:proofErr w:type="gramStart"/>
      <w:r w:rsidR="00543B80">
        <w:t>pool</w:t>
      </w:r>
      <w:proofErr w:type="gramEnd"/>
      <w:r w:rsidR="00543B80">
        <w:t xml:space="preserve"> increase proportional to the amount of base move speed increase the player has. This ensures the pool will always be pulling the player but can prevent it from being so powerful as to be inescapable. </w:t>
      </w:r>
      <w:r>
        <w:t>Each poison shaman wants to cast its own infested pool sufficiently far away from the other pools to avoid a situation where the player is pulled in multiple directions.</w:t>
      </w:r>
    </w:p>
    <w:p w14:paraId="121F3CE8" w14:textId="5C18F471" w:rsidR="005B0090" w:rsidRDefault="005B0090" w:rsidP="005B0090">
      <w:pPr>
        <w:pStyle w:val="Heading4"/>
      </w:pPr>
      <w:r>
        <w:t>Shortened Notes</w:t>
      </w:r>
    </w:p>
    <w:tbl>
      <w:tblPr>
        <w:tblStyle w:val="TableGrid"/>
        <w:tblW w:w="9895" w:type="dxa"/>
        <w:tblLook w:val="04A0" w:firstRow="1" w:lastRow="0" w:firstColumn="1" w:lastColumn="0" w:noHBand="0" w:noVBand="1"/>
      </w:tblPr>
      <w:tblGrid>
        <w:gridCol w:w="1952"/>
        <w:gridCol w:w="2003"/>
        <w:gridCol w:w="1869"/>
        <w:gridCol w:w="2181"/>
        <w:gridCol w:w="1890"/>
      </w:tblGrid>
      <w:tr w:rsidR="005B0090" w14:paraId="3BA98758" w14:textId="77777777" w:rsidTr="00543B80">
        <w:trPr>
          <w:trHeight w:val="485"/>
        </w:trPr>
        <w:tc>
          <w:tcPr>
            <w:tcW w:w="1952" w:type="dxa"/>
            <w:shd w:val="clear" w:color="auto" w:fill="2F5496" w:themeFill="accent1" w:themeFillShade="BF"/>
          </w:tcPr>
          <w:p w14:paraId="71EC43BD" w14:textId="77777777" w:rsidR="005B0090" w:rsidRPr="005E4BD7" w:rsidRDefault="005B0090" w:rsidP="005B0090">
            <w:pPr>
              <w:rPr>
                <w:b/>
                <w:color w:val="FFFFFF" w:themeColor="background1"/>
              </w:rPr>
            </w:pPr>
            <w:r>
              <w:rPr>
                <w:b/>
                <w:color w:val="FFFFFF" w:themeColor="background1"/>
              </w:rPr>
              <w:t>Ability</w:t>
            </w:r>
          </w:p>
        </w:tc>
        <w:tc>
          <w:tcPr>
            <w:tcW w:w="2003" w:type="dxa"/>
            <w:shd w:val="clear" w:color="auto" w:fill="2F5496" w:themeFill="accent1" w:themeFillShade="BF"/>
          </w:tcPr>
          <w:p w14:paraId="0FEF97CF" w14:textId="77777777" w:rsidR="005B0090" w:rsidRPr="005E4BD7" w:rsidRDefault="005B0090" w:rsidP="005B0090">
            <w:pPr>
              <w:rPr>
                <w:b/>
                <w:color w:val="FFFFFF" w:themeColor="background1"/>
              </w:rPr>
            </w:pPr>
            <w:r>
              <w:rPr>
                <w:b/>
                <w:color w:val="FFFFFF" w:themeColor="background1"/>
              </w:rPr>
              <w:t>Note 1</w:t>
            </w:r>
          </w:p>
        </w:tc>
        <w:tc>
          <w:tcPr>
            <w:tcW w:w="1869" w:type="dxa"/>
            <w:shd w:val="clear" w:color="auto" w:fill="2F5496" w:themeFill="accent1" w:themeFillShade="BF"/>
          </w:tcPr>
          <w:p w14:paraId="759F9445" w14:textId="77777777" w:rsidR="005B0090" w:rsidRPr="005E4BD7" w:rsidRDefault="005B0090" w:rsidP="005B0090">
            <w:pPr>
              <w:rPr>
                <w:b/>
                <w:color w:val="FFFFFF" w:themeColor="background1"/>
              </w:rPr>
            </w:pPr>
            <w:r>
              <w:rPr>
                <w:b/>
                <w:color w:val="FFFFFF" w:themeColor="background1"/>
              </w:rPr>
              <w:t>Note 2</w:t>
            </w:r>
          </w:p>
        </w:tc>
        <w:tc>
          <w:tcPr>
            <w:tcW w:w="2181" w:type="dxa"/>
            <w:shd w:val="clear" w:color="auto" w:fill="2F5496" w:themeFill="accent1" w:themeFillShade="BF"/>
          </w:tcPr>
          <w:p w14:paraId="0608247D" w14:textId="77777777" w:rsidR="005B0090" w:rsidRPr="005E4BD7" w:rsidRDefault="005B0090" w:rsidP="005B0090">
            <w:pPr>
              <w:rPr>
                <w:b/>
                <w:color w:val="FFFFFF" w:themeColor="background1"/>
              </w:rPr>
            </w:pPr>
            <w:r>
              <w:rPr>
                <w:b/>
                <w:color w:val="FFFFFF" w:themeColor="background1"/>
              </w:rPr>
              <w:t>Note 3</w:t>
            </w:r>
          </w:p>
        </w:tc>
        <w:tc>
          <w:tcPr>
            <w:tcW w:w="1890" w:type="dxa"/>
            <w:shd w:val="clear" w:color="auto" w:fill="2F5496" w:themeFill="accent1" w:themeFillShade="BF"/>
          </w:tcPr>
          <w:p w14:paraId="016C87FC" w14:textId="77777777" w:rsidR="005B0090" w:rsidRDefault="005B0090" w:rsidP="005B0090">
            <w:pPr>
              <w:rPr>
                <w:b/>
                <w:color w:val="FFFFFF" w:themeColor="background1"/>
              </w:rPr>
            </w:pPr>
            <w:r>
              <w:rPr>
                <w:b/>
                <w:color w:val="FFFFFF" w:themeColor="background1"/>
              </w:rPr>
              <w:t>Note 4</w:t>
            </w:r>
          </w:p>
        </w:tc>
      </w:tr>
      <w:tr w:rsidR="005B0090" w14:paraId="2A51ED75" w14:textId="77777777" w:rsidTr="00543B80">
        <w:trPr>
          <w:trHeight w:val="827"/>
        </w:trPr>
        <w:tc>
          <w:tcPr>
            <w:tcW w:w="1952" w:type="dxa"/>
            <w:shd w:val="clear" w:color="auto" w:fill="D9E2F3" w:themeFill="accent1" w:themeFillTint="33"/>
          </w:tcPr>
          <w:p w14:paraId="71BA08AB" w14:textId="3296F301" w:rsidR="005B0090" w:rsidRDefault="005B0090" w:rsidP="005B0090">
            <w:r>
              <w:t>Blink</w:t>
            </w:r>
          </w:p>
        </w:tc>
        <w:tc>
          <w:tcPr>
            <w:tcW w:w="2003" w:type="dxa"/>
            <w:shd w:val="clear" w:color="auto" w:fill="D9E2F3" w:themeFill="accent1" w:themeFillTint="33"/>
          </w:tcPr>
          <w:p w14:paraId="08EB7B4A" w14:textId="5D7FB013" w:rsidR="005B0090" w:rsidRDefault="005B0090" w:rsidP="005B0090">
            <w:r>
              <w:t>Moves the Shaman away from danger</w:t>
            </w:r>
          </w:p>
        </w:tc>
        <w:tc>
          <w:tcPr>
            <w:tcW w:w="1869" w:type="dxa"/>
            <w:shd w:val="clear" w:color="auto" w:fill="D9E2F3" w:themeFill="accent1" w:themeFillTint="33"/>
          </w:tcPr>
          <w:p w14:paraId="4CE58067" w14:textId="39A1775D" w:rsidR="005B0090" w:rsidRDefault="005B0090" w:rsidP="005B0090">
            <w:r>
              <w:t>Only cast once</w:t>
            </w:r>
          </w:p>
        </w:tc>
        <w:tc>
          <w:tcPr>
            <w:tcW w:w="2181" w:type="dxa"/>
            <w:shd w:val="clear" w:color="auto" w:fill="D9E2F3" w:themeFill="accent1" w:themeFillTint="33"/>
          </w:tcPr>
          <w:p w14:paraId="1B7BC3F1" w14:textId="72649A5E" w:rsidR="005B0090" w:rsidRDefault="005B0090" w:rsidP="005B0090">
            <w:r>
              <w:t>Only cast if the shaman is currently able to cast spells and their hp is below 50%</w:t>
            </w:r>
          </w:p>
        </w:tc>
        <w:tc>
          <w:tcPr>
            <w:tcW w:w="1890" w:type="dxa"/>
            <w:shd w:val="clear" w:color="auto" w:fill="D9E2F3" w:themeFill="accent1" w:themeFillTint="33"/>
          </w:tcPr>
          <w:p w14:paraId="7618A3D4" w14:textId="77777777" w:rsidR="005B0090" w:rsidRDefault="005B0090" w:rsidP="005B0090"/>
        </w:tc>
      </w:tr>
      <w:tr w:rsidR="005B0090" w14:paraId="6F680D5C" w14:textId="77777777" w:rsidTr="00543B80">
        <w:trPr>
          <w:trHeight w:val="1340"/>
        </w:trPr>
        <w:tc>
          <w:tcPr>
            <w:tcW w:w="1952" w:type="dxa"/>
            <w:shd w:val="clear" w:color="auto" w:fill="D9E2F3" w:themeFill="accent1" w:themeFillTint="33"/>
          </w:tcPr>
          <w:p w14:paraId="240F7BA5" w14:textId="1533453B" w:rsidR="005B0090" w:rsidRDefault="005B0090" w:rsidP="005B0090">
            <w:r>
              <w:t>Demonic Fire Lance</w:t>
            </w:r>
          </w:p>
        </w:tc>
        <w:tc>
          <w:tcPr>
            <w:tcW w:w="2003" w:type="dxa"/>
            <w:shd w:val="clear" w:color="auto" w:fill="D9E2F3" w:themeFill="accent1" w:themeFillTint="33"/>
          </w:tcPr>
          <w:p w14:paraId="01073021" w14:textId="774C998D" w:rsidR="005B0090" w:rsidRDefault="005B0090" w:rsidP="005B0090">
            <w:r>
              <w:t>Targets thee location a player is at and deals damage to all targets it passes through</w:t>
            </w:r>
          </w:p>
        </w:tc>
        <w:tc>
          <w:tcPr>
            <w:tcW w:w="1869" w:type="dxa"/>
            <w:shd w:val="clear" w:color="auto" w:fill="D9E2F3" w:themeFill="accent1" w:themeFillTint="33"/>
          </w:tcPr>
          <w:p w14:paraId="0BCE0489" w14:textId="161007AC" w:rsidR="005B0090" w:rsidRDefault="005B0090" w:rsidP="005B0090">
            <w:r>
              <w:t>Gains damage and move speed by traveling through Channeling Rods</w:t>
            </w:r>
          </w:p>
        </w:tc>
        <w:tc>
          <w:tcPr>
            <w:tcW w:w="2181" w:type="dxa"/>
            <w:shd w:val="clear" w:color="auto" w:fill="D9E2F3" w:themeFill="accent1" w:themeFillTint="33"/>
          </w:tcPr>
          <w:p w14:paraId="7990A521" w14:textId="5A947C76" w:rsidR="005B0090" w:rsidRDefault="005B0090" w:rsidP="005B0090">
            <w:r>
              <w:t xml:space="preserve">No cap on </w:t>
            </w:r>
            <w:proofErr w:type="gramStart"/>
            <w:r>
              <w:t>amount</w:t>
            </w:r>
            <w:proofErr w:type="gramEnd"/>
            <w:r>
              <w:t xml:space="preserve"> of rods traveled through</w:t>
            </w:r>
          </w:p>
        </w:tc>
        <w:tc>
          <w:tcPr>
            <w:tcW w:w="1890" w:type="dxa"/>
            <w:shd w:val="clear" w:color="auto" w:fill="D9E2F3" w:themeFill="accent1" w:themeFillTint="33"/>
          </w:tcPr>
          <w:p w14:paraId="3D1BD285" w14:textId="639CE87A" w:rsidR="005B0090" w:rsidRDefault="005B0090" w:rsidP="005B0090">
            <w:r>
              <w:t>Only castable by Fire Shamans</w:t>
            </w:r>
          </w:p>
        </w:tc>
      </w:tr>
      <w:tr w:rsidR="005B0090" w14:paraId="13714776" w14:textId="77777777" w:rsidTr="00543B80">
        <w:trPr>
          <w:trHeight w:val="1340"/>
        </w:trPr>
        <w:tc>
          <w:tcPr>
            <w:tcW w:w="1952" w:type="dxa"/>
            <w:shd w:val="clear" w:color="auto" w:fill="D9E2F3" w:themeFill="accent1" w:themeFillTint="33"/>
          </w:tcPr>
          <w:p w14:paraId="4A51E752" w14:textId="03D2C927" w:rsidR="005B0090" w:rsidRDefault="005B0090" w:rsidP="005B0090">
            <w:r>
              <w:t>Infested Pool</w:t>
            </w:r>
          </w:p>
        </w:tc>
        <w:tc>
          <w:tcPr>
            <w:tcW w:w="2003" w:type="dxa"/>
            <w:shd w:val="clear" w:color="auto" w:fill="D9E2F3" w:themeFill="accent1" w:themeFillTint="33"/>
          </w:tcPr>
          <w:p w14:paraId="4324014A" w14:textId="789F634A" w:rsidR="005B0090" w:rsidRDefault="005B0090" w:rsidP="005B0090">
            <w:r>
              <w:t>One pool per poison shaman</w:t>
            </w:r>
          </w:p>
        </w:tc>
        <w:tc>
          <w:tcPr>
            <w:tcW w:w="1869" w:type="dxa"/>
            <w:shd w:val="clear" w:color="auto" w:fill="D9E2F3" w:themeFill="accent1" w:themeFillTint="33"/>
          </w:tcPr>
          <w:p w14:paraId="57525F2E" w14:textId="3F526BB7" w:rsidR="005B0090" w:rsidRDefault="005B0090" w:rsidP="005B0090">
            <w:proofErr w:type="spellStart"/>
            <w:r>
              <w:t>Recasted</w:t>
            </w:r>
            <w:proofErr w:type="spellEnd"/>
            <w:r>
              <w:t xml:space="preserve"> upon expiration and removed upon shaman’s death</w:t>
            </w:r>
          </w:p>
        </w:tc>
        <w:tc>
          <w:tcPr>
            <w:tcW w:w="2181" w:type="dxa"/>
            <w:shd w:val="clear" w:color="auto" w:fill="D9E2F3" w:themeFill="accent1" w:themeFillTint="33"/>
          </w:tcPr>
          <w:p w14:paraId="0E1A45C0" w14:textId="18FF01BD" w:rsidR="005B0090" w:rsidRDefault="005B0090" w:rsidP="005B0090">
            <w:r>
              <w:t>Channeled ability (can be interrupted by cc)</w:t>
            </w:r>
          </w:p>
        </w:tc>
        <w:tc>
          <w:tcPr>
            <w:tcW w:w="1890" w:type="dxa"/>
            <w:shd w:val="clear" w:color="auto" w:fill="D9E2F3" w:themeFill="accent1" w:themeFillTint="33"/>
          </w:tcPr>
          <w:p w14:paraId="20F288A8" w14:textId="6DC2A9F0" w:rsidR="005B0090" w:rsidRDefault="005B0090" w:rsidP="005B0090">
            <w:r>
              <w:t>Slowly sucks the player towards the center</w:t>
            </w:r>
            <w:r w:rsidR="00543B80">
              <w:t>, proportional to their move speed</w:t>
            </w:r>
          </w:p>
        </w:tc>
      </w:tr>
    </w:tbl>
    <w:p w14:paraId="44667AD4" w14:textId="6FD76BD7" w:rsidR="005B0090" w:rsidRDefault="005B0090" w:rsidP="005B0090"/>
    <w:p w14:paraId="5BEA5235" w14:textId="77777777" w:rsidR="00BC334F" w:rsidRDefault="00BC334F" w:rsidP="00BC334F">
      <w:pPr>
        <w:pStyle w:val="Heading2"/>
      </w:pPr>
      <w:proofErr w:type="spellStart"/>
      <w:r>
        <w:lastRenderedPageBreak/>
        <w:t>Ialtag</w:t>
      </w:r>
      <w:proofErr w:type="spellEnd"/>
    </w:p>
    <w:p w14:paraId="47609A1D" w14:textId="36189196" w:rsidR="00BC334F" w:rsidRDefault="00BC334F" w:rsidP="00BC334F">
      <w:proofErr w:type="spellStart"/>
      <w:r>
        <w:t>Ialtags</w:t>
      </w:r>
      <w:proofErr w:type="spellEnd"/>
      <w:r>
        <w:t xml:space="preserve"> are large bat creatures and are an evolved version of the carrion bats from acts I, II, and III. </w:t>
      </w:r>
      <w:proofErr w:type="spellStart"/>
      <w:r>
        <w:t>Ialtags</w:t>
      </w:r>
      <w:proofErr w:type="spellEnd"/>
      <w:r>
        <w:t xml:space="preserve"> spawn from nests and in large numbers but instead of poison damage they deal fire damage.</w:t>
      </w:r>
      <w:r>
        <w:t xml:space="preserve"> They function as a large-scale fodder enemy to be mowed down by the player.</w:t>
      </w:r>
    </w:p>
    <w:p w14:paraId="600522B9" w14:textId="77777777" w:rsidR="00BC334F" w:rsidRDefault="00BC334F" w:rsidP="00BC334F">
      <w:proofErr w:type="spellStart"/>
      <w:r>
        <w:t>Ialtag</w:t>
      </w:r>
      <w:proofErr w:type="spellEnd"/>
      <w:r>
        <w:t xml:space="preserve"> is the Scottish-</w:t>
      </w:r>
      <w:proofErr w:type="spellStart"/>
      <w:r>
        <w:t>gaelic</w:t>
      </w:r>
      <w:proofErr w:type="spellEnd"/>
      <w:r>
        <w:t xml:space="preserve"> word for bat.</w:t>
      </w:r>
    </w:p>
    <w:p w14:paraId="40120B64" w14:textId="77777777" w:rsidR="00BC334F" w:rsidRDefault="00BC334F" w:rsidP="00BC334F">
      <w:pPr>
        <w:pStyle w:val="Heading2"/>
      </w:pPr>
      <w:proofErr w:type="spellStart"/>
      <w:r>
        <w:t>Ialtag</w:t>
      </w:r>
      <w:proofErr w:type="spellEnd"/>
      <w:r>
        <w:t xml:space="preserve"> Nest</w:t>
      </w:r>
    </w:p>
    <w:p w14:paraId="0F4BE2A8" w14:textId="438E9262" w:rsidR="00BC334F" w:rsidRPr="00BC334F" w:rsidRDefault="00BC334F" w:rsidP="00BC334F">
      <w:r>
        <w:t xml:space="preserve">The </w:t>
      </w:r>
      <w:proofErr w:type="spellStart"/>
      <w:r>
        <w:t>Ialtag</w:t>
      </w:r>
      <w:proofErr w:type="spellEnd"/>
      <w:r>
        <w:t xml:space="preserve"> nest continually spawns </w:t>
      </w:r>
      <w:proofErr w:type="spellStart"/>
      <w:r>
        <w:t>Ialtags</w:t>
      </w:r>
      <w:proofErr w:type="spellEnd"/>
      <w:r>
        <w:t xml:space="preserve"> </w:t>
      </w:r>
      <w:proofErr w:type="gramStart"/>
      <w:r>
        <w:t>as long as</w:t>
      </w:r>
      <w:proofErr w:type="gramEnd"/>
      <w:r>
        <w:t xml:space="preserve"> it is alive. It is an evolved version of the Carrion Nest from acts I, II, and III.</w:t>
      </w:r>
      <w:r>
        <w:t xml:space="preserve"> If the player does not kill the nest it will slowly overwhelm the player with sheer attrition.</w:t>
      </w:r>
    </w:p>
    <w:p w14:paraId="18733800" w14:textId="4D512B25" w:rsidR="007168AB" w:rsidRDefault="007168AB" w:rsidP="007168AB">
      <w:pPr>
        <w:pStyle w:val="Heading1"/>
      </w:pPr>
      <w:bookmarkStart w:id="4" w:name="_Toc3805451"/>
      <w:r>
        <w:t>New Enemies</w:t>
      </w:r>
      <w:bookmarkEnd w:id="4"/>
    </w:p>
    <w:p w14:paraId="3DF1088D" w14:textId="7A153DFE" w:rsidR="007168AB" w:rsidRDefault="007168AB" w:rsidP="007168AB">
      <w:r>
        <w:t>These enemies are all new to this expansion.</w:t>
      </w:r>
    </w:p>
    <w:p w14:paraId="277CB3A3" w14:textId="27658650" w:rsidR="007168AB" w:rsidRDefault="00990784" w:rsidP="007168AB">
      <w:pPr>
        <w:pStyle w:val="Heading2"/>
      </w:pPr>
      <w:bookmarkStart w:id="5" w:name="_Toc3805452"/>
      <w:proofErr w:type="spellStart"/>
      <w:r>
        <w:t>Y</w:t>
      </w:r>
      <w:r w:rsidR="007168AB">
        <w:t>eshé</w:t>
      </w:r>
      <w:bookmarkEnd w:id="5"/>
      <w:proofErr w:type="spellEnd"/>
    </w:p>
    <w:p w14:paraId="7817F063" w14:textId="6C7EC247" w:rsidR="005B4FAF" w:rsidRDefault="007168AB" w:rsidP="005B4FAF">
      <w:pPr>
        <w:rPr>
          <w:rFonts w:cstheme="minorHAnsi"/>
        </w:rPr>
      </w:pPr>
      <w:r>
        <w:t xml:space="preserve">Inspired by the </w:t>
      </w:r>
      <w:proofErr w:type="spellStart"/>
      <w:r>
        <w:t>Leshy</w:t>
      </w:r>
      <w:proofErr w:type="spellEnd"/>
      <w:r>
        <w:t xml:space="preserve"> from Slavic folklore.</w:t>
      </w:r>
      <w:r w:rsidR="005B4FAF" w:rsidRPr="005B4FAF">
        <w:rPr>
          <w:rFonts w:cstheme="minorHAnsi"/>
        </w:rPr>
        <w:t xml:space="preserve"> </w:t>
      </w:r>
      <w:proofErr w:type="spellStart"/>
      <w:r w:rsidR="005B4FAF">
        <w:rPr>
          <w:rFonts w:cstheme="minorHAnsi"/>
        </w:rPr>
        <w:t>Yeshés</w:t>
      </w:r>
      <w:proofErr w:type="spellEnd"/>
      <w:r w:rsidR="005B4FAF">
        <w:rPr>
          <w:rFonts w:cstheme="minorHAnsi"/>
        </w:rPr>
        <w:t xml:space="preserve"> are sedentary plant-like enemies that must draw the player towards themselves with something tantalizing for the player. </w:t>
      </w:r>
      <w:proofErr w:type="spellStart"/>
      <w:r w:rsidR="005B4FAF">
        <w:rPr>
          <w:rFonts w:cstheme="minorHAnsi"/>
        </w:rPr>
        <w:t>Yeshés</w:t>
      </w:r>
      <w:proofErr w:type="spellEnd"/>
      <w:r w:rsidR="005B4FAF">
        <w:rPr>
          <w:rFonts w:cstheme="minorHAnsi"/>
        </w:rPr>
        <w:t xml:space="preserve"> create a false resplendent chest to draw the player in with the promise of loot. </w:t>
      </w:r>
      <w:proofErr w:type="spellStart"/>
      <w:r w:rsidR="005B4FAF">
        <w:rPr>
          <w:rFonts w:cstheme="minorHAnsi"/>
        </w:rPr>
        <w:t>Yeshés</w:t>
      </w:r>
      <w:proofErr w:type="spellEnd"/>
      <w:r w:rsidR="005B4FAF">
        <w:rPr>
          <w:rFonts w:cstheme="minorHAnsi"/>
        </w:rPr>
        <w:t xml:space="preserve"> need corpses to fertilize their roots and the roots of nearby creatures that they live in a symbiotic relationship with.</w:t>
      </w:r>
    </w:p>
    <w:p w14:paraId="463B4C58" w14:textId="502AC753" w:rsidR="005B4FAF" w:rsidRDefault="005B4FAF" w:rsidP="005B4FAF">
      <w:pPr>
        <w:rPr>
          <w:rFonts w:cstheme="minorHAnsi"/>
        </w:rPr>
      </w:pPr>
      <w:r>
        <w:rPr>
          <w:rFonts w:cstheme="minorHAnsi"/>
        </w:rPr>
        <w:t>They have high health pools and lack a basic auto attack instead fighting with abilities and their symbiotic creature or plant partners.</w:t>
      </w:r>
      <w:r w:rsidR="00543B80">
        <w:rPr>
          <w:rFonts w:cstheme="minorHAnsi"/>
        </w:rPr>
        <w:t xml:space="preserve"> </w:t>
      </w:r>
      <w:proofErr w:type="spellStart"/>
      <w:r w:rsidR="00543B80">
        <w:rPr>
          <w:rFonts w:cstheme="minorHAnsi"/>
        </w:rPr>
        <w:t>Yeshés</w:t>
      </w:r>
      <w:proofErr w:type="spellEnd"/>
      <w:r w:rsidR="00543B80">
        <w:rPr>
          <w:rFonts w:cstheme="minorHAnsi"/>
        </w:rPr>
        <w:t xml:space="preserve"> are very solitary creatures and do not live among their own kind, they will only ever be encountered as a single </w:t>
      </w:r>
      <w:proofErr w:type="spellStart"/>
      <w:r w:rsidR="00543B80">
        <w:rPr>
          <w:rFonts w:cstheme="minorHAnsi"/>
        </w:rPr>
        <w:t>Yeshé</w:t>
      </w:r>
      <w:proofErr w:type="spellEnd"/>
      <w:r w:rsidR="00543B80">
        <w:rPr>
          <w:rFonts w:cstheme="minorHAnsi"/>
        </w:rPr>
        <w:t xml:space="preserve"> with other monsters nearby.</w:t>
      </w:r>
      <w:r w:rsidR="00B22B2C">
        <w:rPr>
          <w:rFonts w:cstheme="minorHAnsi"/>
        </w:rPr>
        <w:t xml:space="preserve"> They are intended as a small ‘</w:t>
      </w:r>
      <w:proofErr w:type="spellStart"/>
      <w:r w:rsidR="00B22B2C">
        <w:rPr>
          <w:rFonts w:cstheme="minorHAnsi"/>
        </w:rPr>
        <w:t>miniboss</w:t>
      </w:r>
      <w:proofErr w:type="spellEnd"/>
      <w:r w:rsidR="00B22B2C">
        <w:rPr>
          <w:rFonts w:cstheme="minorHAnsi"/>
        </w:rPr>
        <w:t>’ encounter out in the field.</w:t>
      </w:r>
    </w:p>
    <w:p w14:paraId="1DB35DBB" w14:textId="26581A52" w:rsidR="007168AB" w:rsidRDefault="007168AB" w:rsidP="007168AB">
      <w:pPr>
        <w:pStyle w:val="Heading3"/>
      </w:pPr>
      <w:bookmarkStart w:id="6" w:name="_Toc3805453"/>
      <w:r>
        <w:t>Inspiration Material</w:t>
      </w:r>
      <w:bookmarkEnd w:id="6"/>
    </w:p>
    <w:p w14:paraId="1CF674E3" w14:textId="1AE1C167" w:rsidR="007168AB" w:rsidRDefault="007168AB" w:rsidP="007168AB">
      <w:pPr>
        <w:rPr>
          <w:rFonts w:cstheme="minorHAnsi"/>
          <w:shd w:val="clear" w:color="auto" w:fill="FFFFFF"/>
        </w:rPr>
      </w:pPr>
      <w:r w:rsidRPr="007168AB">
        <w:rPr>
          <w:rFonts w:cstheme="minorHAnsi"/>
        </w:rPr>
        <w:t>“</w:t>
      </w:r>
      <w:r w:rsidRPr="007168AB">
        <w:rPr>
          <w:rFonts w:cstheme="minorHAnsi"/>
          <w:shd w:val="clear" w:color="auto" w:fill="FFFFFF"/>
        </w:rPr>
        <w:t xml:space="preserve">The </w:t>
      </w:r>
      <w:proofErr w:type="spellStart"/>
      <w:r w:rsidRPr="007168AB">
        <w:rPr>
          <w:rFonts w:cstheme="minorHAnsi"/>
          <w:shd w:val="clear" w:color="auto" w:fill="FFFFFF"/>
        </w:rPr>
        <w:t>Leshy</w:t>
      </w:r>
      <w:proofErr w:type="spellEnd"/>
      <w:r w:rsidRPr="007168AB">
        <w:rPr>
          <w:rFonts w:cstheme="minorHAnsi"/>
          <w:shd w:val="clear" w:color="auto" w:fill="FFFFFF"/>
        </w:rPr>
        <w:t xml:space="preserve"> is a male woodland spirit in Slavic mythology believed to protect wild animals and the forests. They usually appear as tall men but </w:t>
      </w:r>
      <w:proofErr w:type="gramStart"/>
      <w:r w:rsidRPr="007168AB">
        <w:rPr>
          <w:rFonts w:cstheme="minorHAnsi"/>
          <w:shd w:val="clear" w:color="auto" w:fill="FFFFFF"/>
        </w:rPr>
        <w:t>have the ability to</w:t>
      </w:r>
      <w:proofErr w:type="gramEnd"/>
      <w:r w:rsidRPr="007168AB">
        <w:rPr>
          <w:rFonts w:cstheme="minorHAnsi"/>
          <w:shd w:val="clear" w:color="auto" w:fill="FFFFFF"/>
        </w:rPr>
        <w:t xml:space="preserve"> change size and shapeshift into any form, animal or plant. </w:t>
      </w:r>
      <w:proofErr w:type="spellStart"/>
      <w:r w:rsidRPr="007168AB">
        <w:rPr>
          <w:rFonts w:cstheme="minorHAnsi"/>
          <w:shd w:val="clear" w:color="auto" w:fill="FFFFFF"/>
        </w:rPr>
        <w:t>Leshies</w:t>
      </w:r>
      <w:proofErr w:type="spellEnd"/>
      <w:r w:rsidRPr="007168AB">
        <w:rPr>
          <w:rFonts w:cstheme="minorHAnsi"/>
          <w:shd w:val="clear" w:color="auto" w:fill="FFFFFF"/>
        </w:rPr>
        <w:t xml:space="preserve"> have beards made of living grass and vines, and are often depicted with a tail, hooves, and horns. The </w:t>
      </w:r>
      <w:proofErr w:type="spellStart"/>
      <w:r w:rsidRPr="007168AB">
        <w:rPr>
          <w:rFonts w:cstheme="minorHAnsi"/>
          <w:shd w:val="clear" w:color="auto" w:fill="FFFFFF"/>
        </w:rPr>
        <w:t>Leshy</w:t>
      </w:r>
      <w:proofErr w:type="spellEnd"/>
      <w:r w:rsidRPr="007168AB">
        <w:rPr>
          <w:rFonts w:cstheme="minorHAnsi"/>
          <w:shd w:val="clear" w:color="auto" w:fill="FFFFFF"/>
        </w:rPr>
        <w:t xml:space="preserve"> has pale white skin and dark green eyes. They are the lords of the forest and hold close bonds with gray wolves, bears, and all animal life. When a </w:t>
      </w:r>
      <w:proofErr w:type="spellStart"/>
      <w:r w:rsidRPr="007168AB">
        <w:rPr>
          <w:rFonts w:cstheme="minorHAnsi"/>
          <w:shd w:val="clear" w:color="auto" w:fill="FFFFFF"/>
        </w:rPr>
        <w:t>leshy</w:t>
      </w:r>
      <w:proofErr w:type="spellEnd"/>
      <w:r w:rsidRPr="007168AB">
        <w:rPr>
          <w:rFonts w:cstheme="minorHAnsi"/>
          <w:shd w:val="clear" w:color="auto" w:fill="FFFFFF"/>
        </w:rPr>
        <w:t xml:space="preserve"> is in human form it looks like a common peasant, although its eyes glow. The creatures can shrink themselves to the height of a blade of grass or grow to the size of the tallest trees. It is commonly understood that </w:t>
      </w:r>
      <w:proofErr w:type="spellStart"/>
      <w:r w:rsidRPr="007168AB">
        <w:rPr>
          <w:rFonts w:cstheme="minorHAnsi"/>
          <w:shd w:val="clear" w:color="auto" w:fill="FFFFFF"/>
        </w:rPr>
        <w:t>leshies</w:t>
      </w:r>
      <w:proofErr w:type="spellEnd"/>
      <w:r w:rsidRPr="007168AB">
        <w:rPr>
          <w:rFonts w:cstheme="minorHAnsi"/>
          <w:shd w:val="clear" w:color="auto" w:fill="FFFFFF"/>
        </w:rPr>
        <w:t xml:space="preserve"> will lead peasants astray, make people sick, and even tickle them to death. The creatures are terribly mischievous and have horrible cries. However, </w:t>
      </w:r>
      <w:proofErr w:type="spellStart"/>
      <w:r w:rsidRPr="007168AB">
        <w:rPr>
          <w:rFonts w:cstheme="minorHAnsi"/>
          <w:shd w:val="clear" w:color="auto" w:fill="FFFFFF"/>
        </w:rPr>
        <w:t>Leshies</w:t>
      </w:r>
      <w:proofErr w:type="spellEnd"/>
      <w:r w:rsidRPr="007168AB">
        <w:rPr>
          <w:rFonts w:cstheme="minorHAnsi"/>
          <w:shd w:val="clear" w:color="auto" w:fill="FFFFFF"/>
        </w:rPr>
        <w:t xml:space="preserve"> can also imitate human voices and </w:t>
      </w:r>
      <w:proofErr w:type="gramStart"/>
      <w:r w:rsidRPr="007168AB">
        <w:rPr>
          <w:rFonts w:cstheme="minorHAnsi"/>
          <w:shd w:val="clear" w:color="auto" w:fill="FFFFFF"/>
        </w:rPr>
        <w:t>often times</w:t>
      </w:r>
      <w:proofErr w:type="gramEnd"/>
      <w:r w:rsidRPr="007168AB">
        <w:rPr>
          <w:rFonts w:cstheme="minorHAnsi"/>
          <w:shd w:val="clear" w:color="auto" w:fill="FFFFFF"/>
        </w:rPr>
        <w:t xml:space="preserve"> lure lost wanderers to their caves. They aren’t always evil but enjoy misguiding humans and kidnapping young women.”</w:t>
      </w:r>
    </w:p>
    <w:p w14:paraId="72302CA8" w14:textId="2222AFFD" w:rsidR="00486FA9" w:rsidRDefault="00486FA9" w:rsidP="00486FA9">
      <w:pPr>
        <w:pStyle w:val="Heading3"/>
      </w:pPr>
      <w:r>
        <w:t>False Resplendent Chests</w:t>
      </w:r>
    </w:p>
    <w:p w14:paraId="27C6527B" w14:textId="0F335494" w:rsidR="005B4FAF" w:rsidRDefault="005B4FAF" w:rsidP="005B4FAF">
      <w:proofErr w:type="spellStart"/>
      <w:r>
        <w:t>Yeshés</w:t>
      </w:r>
      <w:proofErr w:type="spellEnd"/>
      <w:r>
        <w:t xml:space="preserve"> create these to lure travelers into their traps. The </w:t>
      </w:r>
      <w:proofErr w:type="spellStart"/>
      <w:r>
        <w:t>Yeshé</w:t>
      </w:r>
      <w:proofErr w:type="spellEnd"/>
      <w:r>
        <w:t xml:space="preserve"> does not begin to attack the player unless the player opens the chest. Upon opening this false chest disappears and the </w:t>
      </w:r>
      <w:proofErr w:type="spellStart"/>
      <w:r>
        <w:t>Yeshé</w:t>
      </w:r>
      <w:proofErr w:type="spellEnd"/>
      <w:r>
        <w:t xml:space="preserve"> will open with Ensnaring Roots.</w:t>
      </w:r>
    </w:p>
    <w:p w14:paraId="3F406132" w14:textId="5E09AE63" w:rsidR="005B4FAF" w:rsidRDefault="005B4FAF" w:rsidP="005B4FAF">
      <w:pPr>
        <w:pStyle w:val="Heading3"/>
      </w:pPr>
      <w:r>
        <w:lastRenderedPageBreak/>
        <w:t>Ensnaring Roots</w:t>
      </w:r>
    </w:p>
    <w:p w14:paraId="3473E235" w14:textId="3518B263" w:rsidR="005B4FAF" w:rsidRDefault="005B4FAF" w:rsidP="005B4FAF">
      <w:r>
        <w:t>This ability does no damage and is only cast when a player activates a false resplendent chest. This will snare the player for a few seconds and gives the nearby creatures time to spawn in before the player can move.</w:t>
      </w:r>
    </w:p>
    <w:p w14:paraId="5CFCD233" w14:textId="1F489EAD" w:rsidR="005B4FAF" w:rsidRDefault="005B4FAF" w:rsidP="005B4FAF">
      <w:pPr>
        <w:pStyle w:val="Heading3"/>
      </w:pPr>
      <w:r>
        <w:t>Seed Burst</w:t>
      </w:r>
    </w:p>
    <w:p w14:paraId="3FFC08DF" w14:textId="5A841ECD" w:rsidR="005B4FAF" w:rsidRDefault="005B4FAF" w:rsidP="005B4FAF">
      <w:proofErr w:type="spellStart"/>
      <w:r>
        <w:t>Yeshés</w:t>
      </w:r>
      <w:proofErr w:type="spellEnd"/>
      <w:r>
        <w:t xml:space="preserve"> can drop their seeds to burst and deal </w:t>
      </w:r>
      <w:proofErr w:type="spellStart"/>
      <w:r>
        <w:t>AoE</w:t>
      </w:r>
      <w:proofErr w:type="spellEnd"/>
      <w:r>
        <w:t xml:space="preserve"> damage. These seeds are flung from the </w:t>
      </w:r>
      <w:proofErr w:type="spellStart"/>
      <w:r>
        <w:t>Yeshés</w:t>
      </w:r>
      <w:proofErr w:type="spellEnd"/>
      <w:r>
        <w:t xml:space="preserve"> body and land on the ground where they explode immediately. The </w:t>
      </w:r>
      <w:proofErr w:type="spellStart"/>
      <w:r>
        <w:t>Yeshé</w:t>
      </w:r>
      <w:proofErr w:type="spellEnd"/>
      <w:r>
        <w:t xml:space="preserve"> can throw 5 seeds in a single barrage, and this ability functions on a </w:t>
      </w:r>
      <w:r w:rsidR="00543B80">
        <w:t>short cooldown. (Very similar to the Mortar Elite Affix).</w:t>
      </w:r>
    </w:p>
    <w:p w14:paraId="199E794A" w14:textId="65EDBD5E" w:rsidR="00543B80" w:rsidRDefault="00543B80" w:rsidP="00543B80">
      <w:pPr>
        <w:pStyle w:val="Heading3"/>
      </w:pPr>
      <w:r>
        <w:t>Drain Life Force</w:t>
      </w:r>
    </w:p>
    <w:p w14:paraId="6C869F94" w14:textId="0C9F577E" w:rsidR="00543B80" w:rsidRDefault="00543B80" w:rsidP="00543B80">
      <w:r>
        <w:t xml:space="preserve">The </w:t>
      </w:r>
      <w:proofErr w:type="spellStart"/>
      <w:r>
        <w:t>Yeshé</w:t>
      </w:r>
      <w:proofErr w:type="spellEnd"/>
      <w:r>
        <w:t xml:space="preserve"> can drain the life force of other nearby monsters to heal itself. It will send roots to stun and ensnare </w:t>
      </w:r>
      <w:r w:rsidR="00B22B2C">
        <w:t xml:space="preserve">up to 3 nearby monsters and rapidly heal itself based on the number of monsters grabbed. This ability can heal up to 33% of the </w:t>
      </w:r>
      <w:proofErr w:type="spellStart"/>
      <w:r w:rsidR="00B22B2C">
        <w:t>Yeshés</w:t>
      </w:r>
      <w:proofErr w:type="spellEnd"/>
      <w:r w:rsidR="00B22B2C">
        <w:t xml:space="preserve"> maximum HP, with each monster contributing up to 11%. The roots can be destroyed by the player and can be damaged by </w:t>
      </w:r>
      <w:proofErr w:type="spellStart"/>
      <w:r w:rsidR="00B22B2C">
        <w:t>AoE</w:t>
      </w:r>
      <w:proofErr w:type="spellEnd"/>
      <w:r w:rsidR="00B22B2C">
        <w:t xml:space="preserve"> and single target damage.</w:t>
      </w:r>
    </w:p>
    <w:p w14:paraId="05F4AD96" w14:textId="55F0002C" w:rsidR="00B22B2C" w:rsidRDefault="00B22B2C" w:rsidP="00B22B2C">
      <w:pPr>
        <w:pStyle w:val="Heading3"/>
      </w:pPr>
      <w:r>
        <w:t>Summon Monsters</w:t>
      </w:r>
    </w:p>
    <w:p w14:paraId="734384DA" w14:textId="654F67AA" w:rsidR="00B22B2C" w:rsidRDefault="00B22B2C" w:rsidP="00B22B2C">
      <w:r>
        <w:t xml:space="preserve">The </w:t>
      </w:r>
      <w:proofErr w:type="spellStart"/>
      <w:r>
        <w:t>Yeshé</w:t>
      </w:r>
      <w:proofErr w:type="spellEnd"/>
      <w:r>
        <w:t xml:space="preserve"> summons 5 monsters when this ability is cast. It will 4 fodder class monsters and 1 threat class monster. It cannot summon another </w:t>
      </w:r>
      <w:proofErr w:type="spellStart"/>
      <w:r>
        <w:t>Yeshé</w:t>
      </w:r>
      <w:proofErr w:type="spellEnd"/>
      <w:r>
        <w:t>.</w:t>
      </w:r>
    </w:p>
    <w:p w14:paraId="3248C21F" w14:textId="7B335958" w:rsidR="00B22B2C" w:rsidRDefault="00B22B2C" w:rsidP="00B22B2C">
      <w:r>
        <w:t>These monsters are summoned in at full health and will play a spawning animation. This ability has a medium length cooldown.</w:t>
      </w:r>
    </w:p>
    <w:p w14:paraId="7F9ECD2C" w14:textId="3458DA5D" w:rsidR="00BC334F" w:rsidRDefault="004C45EC" w:rsidP="004C45EC">
      <w:pPr>
        <w:pStyle w:val="Heading2"/>
      </w:pPr>
      <w:proofErr w:type="spellStart"/>
      <w:r>
        <w:t>Beó</w:t>
      </w:r>
      <w:proofErr w:type="spellEnd"/>
      <w:r>
        <w:t xml:space="preserve"> </w:t>
      </w:r>
      <w:proofErr w:type="spellStart"/>
      <w:r>
        <w:t>Crann</w:t>
      </w:r>
      <w:proofErr w:type="spellEnd"/>
    </w:p>
    <w:p w14:paraId="4FBDFB8C" w14:textId="21B54ABD" w:rsidR="004C45EC" w:rsidRDefault="004C45EC" w:rsidP="004C45EC">
      <w:proofErr w:type="spellStart"/>
      <w:r>
        <w:t>Beó</w:t>
      </w:r>
      <w:proofErr w:type="spellEnd"/>
      <w:r>
        <w:t xml:space="preserve"> </w:t>
      </w:r>
      <w:proofErr w:type="spellStart"/>
      <w:r>
        <w:t>Cranns</w:t>
      </w:r>
      <w:proofErr w:type="spellEnd"/>
      <w:r>
        <w:t xml:space="preserve"> are living trees (basically </w:t>
      </w:r>
      <w:proofErr w:type="spellStart"/>
      <w:r>
        <w:t>Ents</w:t>
      </w:r>
      <w:proofErr w:type="spellEnd"/>
      <w:r>
        <w:t xml:space="preserve">) that value the life of the forest around them. They are mostly mindless creatures functioning on basic instinct. If something endangers the plant </w:t>
      </w:r>
      <w:proofErr w:type="gramStart"/>
      <w:r>
        <w:t>life</w:t>
      </w:r>
      <w:proofErr w:type="gramEnd"/>
      <w:r>
        <w:t xml:space="preserve"> they will become enraged and begin lashing out to defend the plant life. The arrival of Inarius and his subsequent rampage has caused the </w:t>
      </w:r>
      <w:proofErr w:type="spellStart"/>
      <w:r>
        <w:t>Beó</w:t>
      </w:r>
      <w:proofErr w:type="spellEnd"/>
      <w:r>
        <w:t xml:space="preserve"> </w:t>
      </w:r>
      <w:proofErr w:type="spellStart"/>
      <w:r>
        <w:t>Cranns</w:t>
      </w:r>
      <w:proofErr w:type="spellEnd"/>
      <w:r>
        <w:t xml:space="preserve"> to react by becoming enraged and impossible to calm down until Inarius is killed.</w:t>
      </w:r>
    </w:p>
    <w:p w14:paraId="4301007D" w14:textId="3445F457" w:rsidR="004C45EC" w:rsidRPr="004C45EC" w:rsidRDefault="004C45EC" w:rsidP="004C45EC">
      <w:proofErr w:type="spellStart"/>
      <w:r>
        <w:t>Beó</w:t>
      </w:r>
      <w:proofErr w:type="spellEnd"/>
      <w:r>
        <w:t xml:space="preserve"> </w:t>
      </w:r>
      <w:proofErr w:type="spellStart"/>
      <w:r>
        <w:t>Cranns</w:t>
      </w:r>
      <w:proofErr w:type="spellEnd"/>
      <w:r>
        <w:t xml:space="preserve"> use a large </w:t>
      </w:r>
      <w:proofErr w:type="spellStart"/>
      <w:r>
        <w:t>AoE</w:t>
      </w:r>
      <w:proofErr w:type="spellEnd"/>
      <w:r>
        <w:t xml:space="preserve"> swipe of their roots as their basic attack when in melee range. </w:t>
      </w:r>
      <w:bookmarkStart w:id="7" w:name="_GoBack"/>
      <w:bookmarkEnd w:id="7"/>
    </w:p>
    <w:p w14:paraId="1552FC00" w14:textId="2B9A3EA7" w:rsidR="00B22B2C" w:rsidRDefault="00B22B2C" w:rsidP="00B22B2C"/>
    <w:p w14:paraId="57625E6A" w14:textId="6799BD4B" w:rsidR="00B22B2C" w:rsidRDefault="00B22B2C" w:rsidP="00B22B2C">
      <w:pPr>
        <w:pStyle w:val="Heading1"/>
      </w:pPr>
      <w:r>
        <w:t>Monster Classifications</w:t>
      </w:r>
    </w:p>
    <w:p w14:paraId="0FFFDFA2" w14:textId="17F919D7" w:rsidR="00B22B2C" w:rsidRDefault="00B22B2C" w:rsidP="00B22B2C">
      <w:pPr>
        <w:pStyle w:val="Heading2"/>
      </w:pPr>
      <w:r>
        <w:t>Fodder</w:t>
      </w:r>
    </w:p>
    <w:p w14:paraId="4A610B25" w14:textId="3E6C9B92" w:rsidR="00B22B2C" w:rsidRDefault="00B22B2C" w:rsidP="00B22B2C">
      <w:pPr>
        <w:pStyle w:val="ListParagraph"/>
        <w:numPr>
          <w:ilvl w:val="0"/>
          <w:numId w:val="2"/>
        </w:numPr>
      </w:pPr>
      <w:r>
        <w:t>Mutated Khazra Brute</w:t>
      </w:r>
    </w:p>
    <w:p w14:paraId="67991424" w14:textId="005102DA" w:rsidR="00B22B2C" w:rsidRDefault="00B22B2C" w:rsidP="00B22B2C">
      <w:pPr>
        <w:pStyle w:val="ListParagraph"/>
        <w:numPr>
          <w:ilvl w:val="0"/>
          <w:numId w:val="2"/>
        </w:numPr>
      </w:pPr>
      <w:r>
        <w:t>Mutated Khazra Trapper</w:t>
      </w:r>
    </w:p>
    <w:p w14:paraId="3EE720FD" w14:textId="3AB652CC" w:rsidR="00BC334F" w:rsidRDefault="00BC334F" w:rsidP="00B22B2C">
      <w:pPr>
        <w:pStyle w:val="ListParagraph"/>
        <w:numPr>
          <w:ilvl w:val="0"/>
          <w:numId w:val="2"/>
        </w:numPr>
      </w:pPr>
      <w:proofErr w:type="spellStart"/>
      <w:r>
        <w:t>Ialtag</w:t>
      </w:r>
      <w:proofErr w:type="spellEnd"/>
    </w:p>
    <w:p w14:paraId="209EE185" w14:textId="0A3E7D5E" w:rsidR="00B22B2C" w:rsidRDefault="00B22B2C" w:rsidP="00B22B2C"/>
    <w:p w14:paraId="1A5C2EA8" w14:textId="315B19B6" w:rsidR="00B22B2C" w:rsidRDefault="00B22B2C" w:rsidP="00B22B2C">
      <w:pPr>
        <w:pStyle w:val="Heading2"/>
      </w:pPr>
      <w:r>
        <w:t>Threat</w:t>
      </w:r>
    </w:p>
    <w:p w14:paraId="69FA173E" w14:textId="2203CCDC" w:rsidR="00B22B2C" w:rsidRDefault="00B22B2C" w:rsidP="00B22B2C">
      <w:pPr>
        <w:pStyle w:val="ListParagraph"/>
        <w:numPr>
          <w:ilvl w:val="0"/>
          <w:numId w:val="1"/>
        </w:numPr>
      </w:pPr>
      <w:r>
        <w:t>Mutated Khazra Shaman</w:t>
      </w:r>
    </w:p>
    <w:p w14:paraId="06D6CAA0" w14:textId="7F932A1B" w:rsidR="00B22B2C" w:rsidRDefault="00B22B2C" w:rsidP="00B22B2C">
      <w:pPr>
        <w:pStyle w:val="ListParagraph"/>
        <w:numPr>
          <w:ilvl w:val="0"/>
          <w:numId w:val="1"/>
        </w:numPr>
      </w:pPr>
      <w:proofErr w:type="spellStart"/>
      <w:r>
        <w:t>Yeshé</w:t>
      </w:r>
      <w:proofErr w:type="spellEnd"/>
    </w:p>
    <w:p w14:paraId="4BC35162" w14:textId="27151B35" w:rsidR="00BC334F" w:rsidRDefault="00BC334F" w:rsidP="00B22B2C">
      <w:pPr>
        <w:pStyle w:val="ListParagraph"/>
        <w:numPr>
          <w:ilvl w:val="0"/>
          <w:numId w:val="1"/>
        </w:numPr>
      </w:pPr>
      <w:proofErr w:type="spellStart"/>
      <w:r>
        <w:t>Ialtag</w:t>
      </w:r>
      <w:proofErr w:type="spellEnd"/>
      <w:r>
        <w:t xml:space="preserve"> Nest</w:t>
      </w:r>
    </w:p>
    <w:p w14:paraId="6FC196F1" w14:textId="55320695" w:rsidR="004C45EC" w:rsidRDefault="004C45EC" w:rsidP="00B22B2C">
      <w:pPr>
        <w:pStyle w:val="ListParagraph"/>
        <w:numPr>
          <w:ilvl w:val="0"/>
          <w:numId w:val="1"/>
        </w:numPr>
      </w:pPr>
      <w:proofErr w:type="spellStart"/>
      <w:r>
        <w:t>Beó</w:t>
      </w:r>
      <w:proofErr w:type="spellEnd"/>
      <w:r>
        <w:t xml:space="preserve"> </w:t>
      </w:r>
      <w:proofErr w:type="spellStart"/>
      <w:r>
        <w:t>Crann</w:t>
      </w:r>
      <w:proofErr w:type="spellEnd"/>
    </w:p>
    <w:p w14:paraId="462EFC36" w14:textId="0E4A4B20" w:rsidR="00BC334F" w:rsidRDefault="00BC334F" w:rsidP="00BC334F">
      <w:pPr>
        <w:pStyle w:val="Heading2"/>
      </w:pPr>
      <w:r>
        <w:lastRenderedPageBreak/>
        <w:t>Boss</w:t>
      </w:r>
    </w:p>
    <w:p w14:paraId="5330CA8A" w14:textId="293D9B17" w:rsidR="00BC334F" w:rsidRDefault="00BC334F" w:rsidP="00BC334F"/>
    <w:p w14:paraId="3B73974C" w14:textId="6C34E161" w:rsidR="00BC334F" w:rsidRDefault="00BC334F" w:rsidP="00BC334F">
      <w:pPr>
        <w:pStyle w:val="Heading2"/>
      </w:pPr>
      <w:r>
        <w:t>Beast</w:t>
      </w:r>
    </w:p>
    <w:p w14:paraId="43B7435E" w14:textId="14FA6E2D" w:rsidR="00BC334F" w:rsidRDefault="00BC334F" w:rsidP="00BC334F">
      <w:pPr>
        <w:pStyle w:val="ListParagraph"/>
        <w:numPr>
          <w:ilvl w:val="0"/>
          <w:numId w:val="4"/>
        </w:numPr>
      </w:pPr>
      <w:r>
        <w:t xml:space="preserve">All </w:t>
      </w:r>
      <w:proofErr w:type="spellStart"/>
      <w:r>
        <w:t>khazra</w:t>
      </w:r>
      <w:proofErr w:type="spellEnd"/>
    </w:p>
    <w:p w14:paraId="66615E75" w14:textId="5CD05F53" w:rsidR="00BC334F" w:rsidRDefault="00BC334F" w:rsidP="00BC334F">
      <w:pPr>
        <w:pStyle w:val="ListParagraph"/>
        <w:numPr>
          <w:ilvl w:val="0"/>
          <w:numId w:val="4"/>
        </w:numPr>
      </w:pPr>
      <w:proofErr w:type="spellStart"/>
      <w:r>
        <w:t>Ialtag</w:t>
      </w:r>
      <w:proofErr w:type="spellEnd"/>
    </w:p>
    <w:p w14:paraId="40E5E365" w14:textId="62A6BA6D" w:rsidR="00BC334F" w:rsidRDefault="00BC334F" w:rsidP="00BC334F">
      <w:pPr>
        <w:pStyle w:val="ListParagraph"/>
        <w:numPr>
          <w:ilvl w:val="0"/>
          <w:numId w:val="4"/>
        </w:numPr>
      </w:pPr>
      <w:proofErr w:type="spellStart"/>
      <w:r>
        <w:t>Ialtag</w:t>
      </w:r>
      <w:proofErr w:type="spellEnd"/>
      <w:r>
        <w:t xml:space="preserve"> Nest</w:t>
      </w:r>
    </w:p>
    <w:p w14:paraId="314ADFEF" w14:textId="6A53A89C" w:rsidR="00BC334F" w:rsidRPr="00BC334F" w:rsidRDefault="00BC334F" w:rsidP="00BC334F">
      <w:pPr>
        <w:pStyle w:val="ListParagraph"/>
        <w:numPr>
          <w:ilvl w:val="0"/>
          <w:numId w:val="4"/>
        </w:numPr>
      </w:pPr>
      <w:proofErr w:type="spellStart"/>
      <w:r>
        <w:t>Yeshé</w:t>
      </w:r>
      <w:proofErr w:type="spellEnd"/>
    </w:p>
    <w:sectPr w:rsidR="00BC334F" w:rsidRPr="00BC33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03BC1"/>
    <w:multiLevelType w:val="hybridMultilevel"/>
    <w:tmpl w:val="58E2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67FF3"/>
    <w:multiLevelType w:val="hybridMultilevel"/>
    <w:tmpl w:val="A7FE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56F91"/>
    <w:multiLevelType w:val="hybridMultilevel"/>
    <w:tmpl w:val="9EEA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D67812"/>
    <w:multiLevelType w:val="hybridMultilevel"/>
    <w:tmpl w:val="2584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5F4"/>
    <w:rsid w:val="00073502"/>
    <w:rsid w:val="00140876"/>
    <w:rsid w:val="00161B9E"/>
    <w:rsid w:val="001F374B"/>
    <w:rsid w:val="002264C2"/>
    <w:rsid w:val="00264763"/>
    <w:rsid w:val="0027742C"/>
    <w:rsid w:val="002F4C6C"/>
    <w:rsid w:val="0031653A"/>
    <w:rsid w:val="00486FA9"/>
    <w:rsid w:val="004C45EC"/>
    <w:rsid w:val="00543B80"/>
    <w:rsid w:val="005B0090"/>
    <w:rsid w:val="005B4FAF"/>
    <w:rsid w:val="005E4BD7"/>
    <w:rsid w:val="006315F4"/>
    <w:rsid w:val="007168AB"/>
    <w:rsid w:val="00863772"/>
    <w:rsid w:val="00990784"/>
    <w:rsid w:val="00A4508A"/>
    <w:rsid w:val="00AB2571"/>
    <w:rsid w:val="00AC273E"/>
    <w:rsid w:val="00B22B2C"/>
    <w:rsid w:val="00B43B01"/>
    <w:rsid w:val="00BC334F"/>
    <w:rsid w:val="00C67981"/>
    <w:rsid w:val="00CD6950"/>
    <w:rsid w:val="00D73AD0"/>
    <w:rsid w:val="00D81571"/>
    <w:rsid w:val="00DB2D8B"/>
    <w:rsid w:val="00E03354"/>
    <w:rsid w:val="00EE47F5"/>
    <w:rsid w:val="00F72948"/>
    <w:rsid w:val="00FD3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3D7F8"/>
  <w15:chartTrackingRefBased/>
  <w15:docId w15:val="{3B226A18-6E87-4472-A049-9BAC97F07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68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68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68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E4B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68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68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168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68A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168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E4BD7"/>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5E4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63772"/>
    <w:pPr>
      <w:outlineLvl w:val="9"/>
    </w:pPr>
  </w:style>
  <w:style w:type="paragraph" w:styleId="TOC1">
    <w:name w:val="toc 1"/>
    <w:basedOn w:val="Normal"/>
    <w:next w:val="Normal"/>
    <w:autoRedefine/>
    <w:uiPriority w:val="39"/>
    <w:unhideWhenUsed/>
    <w:rsid w:val="00863772"/>
    <w:pPr>
      <w:spacing w:after="100"/>
    </w:pPr>
  </w:style>
  <w:style w:type="paragraph" w:styleId="TOC2">
    <w:name w:val="toc 2"/>
    <w:basedOn w:val="Normal"/>
    <w:next w:val="Normal"/>
    <w:autoRedefine/>
    <w:uiPriority w:val="39"/>
    <w:unhideWhenUsed/>
    <w:rsid w:val="00863772"/>
    <w:pPr>
      <w:spacing w:after="100"/>
      <w:ind w:left="220"/>
    </w:pPr>
  </w:style>
  <w:style w:type="paragraph" w:styleId="TOC3">
    <w:name w:val="toc 3"/>
    <w:basedOn w:val="Normal"/>
    <w:next w:val="Normal"/>
    <w:autoRedefine/>
    <w:uiPriority w:val="39"/>
    <w:unhideWhenUsed/>
    <w:rsid w:val="00863772"/>
    <w:pPr>
      <w:spacing w:after="100"/>
      <w:ind w:left="440"/>
    </w:pPr>
  </w:style>
  <w:style w:type="character" w:styleId="Hyperlink">
    <w:name w:val="Hyperlink"/>
    <w:basedOn w:val="DefaultParagraphFont"/>
    <w:uiPriority w:val="99"/>
    <w:unhideWhenUsed/>
    <w:rsid w:val="00863772"/>
    <w:rPr>
      <w:color w:val="0563C1" w:themeColor="hyperlink"/>
      <w:u w:val="single"/>
    </w:rPr>
  </w:style>
  <w:style w:type="paragraph" w:styleId="ListParagraph">
    <w:name w:val="List Paragraph"/>
    <w:basedOn w:val="Normal"/>
    <w:uiPriority w:val="34"/>
    <w:qFormat/>
    <w:rsid w:val="00B22B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59AAB-2263-436F-8A7C-C0179D09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8</Pages>
  <Words>2462</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ey, Blake</dc:creator>
  <cp:keywords/>
  <dc:description/>
  <cp:lastModifiedBy>Philley, Blake</cp:lastModifiedBy>
  <cp:revision>14</cp:revision>
  <dcterms:created xsi:type="dcterms:W3CDTF">2019-03-06T00:17:00Z</dcterms:created>
  <dcterms:modified xsi:type="dcterms:W3CDTF">2019-04-02T18:01:00Z</dcterms:modified>
</cp:coreProperties>
</file>